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3369" w14:textId="77777777" w:rsidR="00FB1910" w:rsidRPr="00592902" w:rsidRDefault="00FB1910">
      <w:pPr>
        <w:ind w:left="-54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A6A6882" w14:textId="1DBAB196" w:rsidR="009A44F9" w:rsidRPr="00592902" w:rsidRDefault="009A44F9" w:rsidP="009A44F9">
      <w:pPr>
        <w:spacing w:line="240" w:lineRule="auto"/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Lesson 0</w:t>
      </w:r>
      <w:r w:rsidR="00DA15A4" w:rsidRPr="00592902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1</w:t>
      </w: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 Demo 0</w:t>
      </w:r>
      <w:r w:rsidR="00DA15A4" w:rsidRPr="00592902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3</w:t>
      </w:r>
    </w:p>
    <w:p w14:paraId="0F3834E5" w14:textId="77777777" w:rsidR="009A44F9" w:rsidRPr="00592902" w:rsidRDefault="009A44F9" w:rsidP="004C0939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</w:p>
    <w:p w14:paraId="08092CF6" w14:textId="477335E7" w:rsidR="000E13F3" w:rsidRPr="00592902" w:rsidRDefault="00E056CD" w:rsidP="002C0A3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r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Using the</w:t>
      </w:r>
      <w:r w:rsidR="0087401C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 </w:t>
      </w:r>
      <w:r w:rsidR="00DA15A4" w:rsidRPr="00592902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useMemo Hook</w:t>
      </w:r>
      <w:r w:rsidR="00D04B6C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 </w:t>
      </w:r>
    </w:p>
    <w:p w14:paraId="66635AEB" w14:textId="77777777" w:rsidR="00F934D1" w:rsidRPr="00592902" w:rsidRDefault="00F934D1" w:rsidP="002C0A3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7777777" w:rsidR="00FB1910" w:rsidRPr="00592902" w:rsidRDefault="000F5AC5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3BD98A60">
                <wp:extent cx="5943600" cy="1162050"/>
                <wp:effectExtent l="0" t="0" r="19050" b="1905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985C25" w14:textId="736170B9" w:rsidR="00D150A7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e: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D150A7" w:rsidRPr="00D150A7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To </w:t>
                            </w:r>
                            <w:r w:rsidR="00B84985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use</w:t>
                            </w:r>
                            <w:r w:rsidR="00D150A7" w:rsidRPr="00D150A7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the useMemo hook to optimize the performance</w:t>
                            </w:r>
                          </w:p>
                          <w:p w14:paraId="013FF7A6" w14:textId="77777777" w:rsidR="00D150A7" w:rsidRPr="00D150A7" w:rsidRDefault="00D150A7" w:rsidP="008A5CF6">
                            <w:pPr>
                              <w:spacing w:line="258" w:lineRule="auto"/>
                              <w:textDirection w:val="btLr"/>
                              <w:rPr>
                                <w:rFonts w:eastAsia="Calibri"/>
                                <w:bCs/>
                                <w:color w:val="3F3F3F"/>
                              </w:rPr>
                            </w:pPr>
                          </w:p>
                          <w:p w14:paraId="2AE017B9" w14:textId="3EF7091E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P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Node</w:t>
                            </w:r>
                            <w:r w:rsidR="00A316DA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and React</w:t>
                            </w:r>
                            <w:r w:rsidR="00A316DA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</w:p>
                          <w:p w14:paraId="71FACAFA" w14:textId="77777777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AFD9BCF" w14:textId="499EE7C1" w:rsidR="00586255" w:rsidRPr="007215A0" w:rsidRDefault="00586255" w:rsidP="00586255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592902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</w:p>
                          <w:p w14:paraId="032B30AE" w14:textId="6C031843" w:rsidR="00FB1910" w:rsidRPr="00BC6401" w:rsidRDefault="00FB1910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2985C25" w14:textId="736170B9" w:rsidR="00D150A7" w:rsidRDefault="008A5CF6" w:rsidP="008A5CF6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Objectiv</w:t>
                      </w:r>
                      <w:r w:rsidRPr="008A409F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e:</w:t>
                      </w:r>
                      <w:r w:rsidRPr="008A409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D150A7" w:rsidRPr="00D150A7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To </w:t>
                      </w:r>
                      <w:r w:rsidR="00B84985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use</w:t>
                      </w:r>
                      <w:r w:rsidR="00D150A7" w:rsidRPr="00D150A7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the useMemo hook to optimize the performance</w:t>
                      </w:r>
                    </w:p>
                    <w:p w14:paraId="013FF7A6" w14:textId="77777777" w:rsidR="00D150A7" w:rsidRPr="00D150A7" w:rsidRDefault="00D150A7" w:rsidP="008A5CF6">
                      <w:pPr>
                        <w:spacing w:line="258" w:lineRule="auto"/>
                        <w:textDirection w:val="btLr"/>
                        <w:rPr>
                          <w:rFonts w:eastAsia="Calibri"/>
                          <w:bCs/>
                          <w:color w:val="3F3F3F"/>
                        </w:rPr>
                      </w:pPr>
                    </w:p>
                    <w:p w14:paraId="2AE017B9" w14:textId="3EF7091E" w:rsidR="008A5CF6" w:rsidRDefault="008A5CF6" w:rsidP="008A5CF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Pr="0008104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335A22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Node</w:t>
                      </w:r>
                      <w:r w:rsidR="00A316DA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.js</w:t>
                      </w:r>
                      <w:r w:rsidR="00335A22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and React</w:t>
                      </w:r>
                      <w:r w:rsidR="00A316DA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.js</w:t>
                      </w:r>
                    </w:p>
                    <w:p w14:paraId="71FACAFA" w14:textId="77777777" w:rsidR="008A5CF6" w:rsidRDefault="008A5CF6" w:rsidP="008A5CF6">
                      <w:pPr>
                        <w:spacing w:line="258" w:lineRule="auto"/>
                        <w:textDirection w:val="btLr"/>
                      </w:pPr>
                    </w:p>
                    <w:p w14:paraId="2AFD9BCF" w14:textId="499EE7C1" w:rsidR="00586255" w:rsidRPr="007215A0" w:rsidRDefault="00586255" w:rsidP="00586255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592902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one</w:t>
                      </w:r>
                    </w:p>
                    <w:p w14:paraId="032B30AE" w14:textId="6C031843" w:rsidR="00FB1910" w:rsidRPr="00BC6401" w:rsidRDefault="00FB1910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F9AB51D" w14:textId="77777777" w:rsidR="00EE28F7" w:rsidRPr="00592902" w:rsidRDefault="00EE28F7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3687AF7" w14:textId="634C69F0" w:rsidR="00F934D1" w:rsidRPr="00592902" w:rsidRDefault="008A5CF6" w:rsidP="00F934D1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5DF0265" w14:textId="0AA60AEE" w:rsidR="00D150A7" w:rsidRPr="00592902" w:rsidRDefault="00B773CD" w:rsidP="00D150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reate and s</w:t>
      </w:r>
      <w:r w:rsidR="00722F3C" w:rsidRPr="0059290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t up</w:t>
      </w:r>
      <w:r w:rsidR="00D150A7" w:rsidRPr="0059290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F9792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 </w:t>
      </w:r>
      <w:r w:rsidR="00D150A7" w:rsidRPr="0059290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React </w:t>
      </w:r>
      <w:proofErr w:type="gramStart"/>
      <w:r w:rsidR="00D150A7" w:rsidRPr="0059290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project</w:t>
      </w:r>
      <w:proofErr w:type="gramEnd"/>
      <w:r w:rsidR="00D150A7" w:rsidRPr="0059290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</w:p>
    <w:p w14:paraId="2BE19FA6" w14:textId="2BDE4EA6" w:rsidR="00A014EB" w:rsidRPr="00592902" w:rsidRDefault="00220427" w:rsidP="005D75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283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Perform expensive function calls</w:t>
      </w:r>
      <w:r w:rsidR="00EA45D3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: without useMemo, with useMemo hook, and with </w:t>
      </w:r>
      <w:r w:rsidR="001843C2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          </w:t>
      </w:r>
      <w:r w:rsidR="00EA45D3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useMemo with </w:t>
      </w:r>
      <w:proofErr w:type="gramStart"/>
      <w:r w:rsidR="00EA45D3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dependencies</w:t>
      </w:r>
      <w:proofErr w:type="gramEnd"/>
    </w:p>
    <w:p w14:paraId="2024A85C" w14:textId="207F847D" w:rsidR="00220427" w:rsidRPr="00592902" w:rsidRDefault="003133D8" w:rsidP="00D150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est</w:t>
      </w:r>
      <w:r w:rsidR="00220427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</w:t>
      </w:r>
      <w:proofErr w:type="gramStart"/>
      <w:r w:rsidR="00220427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pplication</w:t>
      </w:r>
      <w:proofErr w:type="gramEnd"/>
    </w:p>
    <w:p w14:paraId="3A75C90D" w14:textId="77777777" w:rsidR="00D150A7" w:rsidRPr="00592902" w:rsidRDefault="00D150A7" w:rsidP="00D150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5510B7B" w14:textId="77777777" w:rsidR="00D150A7" w:rsidRPr="00592902" w:rsidRDefault="00D150A7" w:rsidP="00D150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D50C7F8" w14:textId="13C30FAB" w:rsidR="008A5CF6" w:rsidRPr="00592902" w:rsidRDefault="008A5CF6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1: </w:t>
      </w:r>
      <w:r w:rsidR="00B773CD"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Create and s</w:t>
      </w:r>
      <w:r w:rsidR="00722F3C"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et up </w:t>
      </w:r>
      <w:r w:rsidR="00F9792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a </w:t>
      </w:r>
      <w:r w:rsidR="00855427"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React</w:t>
      </w:r>
      <w:r w:rsidR="00722F3C"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  <w:proofErr w:type="gramStart"/>
      <w:r w:rsidR="00722F3C"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project</w:t>
      </w:r>
      <w:proofErr w:type="gramEnd"/>
    </w:p>
    <w:p w14:paraId="0FD5F15D" w14:textId="77777777" w:rsidR="00220427" w:rsidRPr="00592902" w:rsidRDefault="00220427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0A80EB4" w14:textId="4FD5BF91" w:rsidR="00A014EB" w:rsidRPr="00592902" w:rsidRDefault="00A12733" w:rsidP="00553C4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Open a terminal window </w:t>
      </w:r>
      <w:r w:rsidR="00BF6F6F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nd </w:t>
      </w: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un the following command to create a React app</w:t>
      </w:r>
      <w:r w:rsidR="009F09B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lication</w:t>
      </w: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2AC97034" w14:textId="13B26C8F" w:rsidR="00751091" w:rsidRPr="00592902" w:rsidRDefault="00C15838" w:rsidP="00DE178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</w:t>
      </w:r>
      <w:r w:rsidR="00A12733"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x</w:t>
      </w:r>
      <w:proofErr w:type="spellEnd"/>
      <w:r w:rsidR="00A12733"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create-react-app</w:t>
      </w:r>
      <w:r w:rsidR="00EE28F7"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8C3534"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-memo-</w:t>
      </w:r>
      <w:proofErr w:type="gramStart"/>
      <w:r w:rsidR="008C3534"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ample</w:t>
      </w:r>
      <w:proofErr w:type="gramEnd"/>
    </w:p>
    <w:p w14:paraId="5D728E4D" w14:textId="77777777" w:rsidR="00751091" w:rsidRPr="00592902" w:rsidRDefault="00751091" w:rsidP="00DE178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3E56985" w14:textId="7FB068A6" w:rsidR="00E16D9E" w:rsidRPr="00592902" w:rsidRDefault="008C3534" w:rsidP="00DE178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DABA536" wp14:editId="5EDF590D">
            <wp:extent cx="5943600" cy="1013460"/>
            <wp:effectExtent l="19050" t="19050" r="19050" b="15240"/>
            <wp:docPr id="2115947576" name="Picture 211594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475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391386" w14:textId="77777777" w:rsidR="00E16D9E" w:rsidRPr="00592902" w:rsidRDefault="00E16D9E" w:rsidP="008C3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2528337" w14:textId="77777777" w:rsidR="008C3534" w:rsidRPr="00592902" w:rsidRDefault="008C3534" w:rsidP="008C3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FC7C88D" w14:textId="77777777" w:rsidR="008C3534" w:rsidRPr="00592902" w:rsidRDefault="008C3534" w:rsidP="008C3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F524A46" w14:textId="77777777" w:rsidR="008C3534" w:rsidRDefault="008C3534" w:rsidP="008C3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E0F75F6" w14:textId="77777777" w:rsidR="00241DE5" w:rsidRPr="00592902" w:rsidRDefault="00241DE5" w:rsidP="008C3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735A3B0" w14:textId="77777777" w:rsidR="008C3534" w:rsidRPr="00592902" w:rsidRDefault="008C3534" w:rsidP="008C3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9ECD89F" w14:textId="77777777" w:rsidR="008C3534" w:rsidRPr="00592902" w:rsidRDefault="008C3534" w:rsidP="008C3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6BDA031" w14:textId="77777777" w:rsidR="008C3534" w:rsidRPr="00592902" w:rsidRDefault="008C3534" w:rsidP="008C3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4A8189B" w14:textId="77777777" w:rsidR="008C3534" w:rsidRPr="00592902" w:rsidRDefault="008C3534" w:rsidP="008C3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88B8581" w14:textId="77777777" w:rsidR="008C3534" w:rsidRPr="00592902" w:rsidRDefault="008C3534" w:rsidP="008C3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630CCBB" w14:textId="77777777" w:rsidR="008C3534" w:rsidRPr="00592902" w:rsidRDefault="008C3534" w:rsidP="008C35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D927FAF" w14:textId="77777777" w:rsidR="00A014EB" w:rsidRPr="00592902" w:rsidRDefault="00A014EB" w:rsidP="001862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188548A" w14:textId="77777777" w:rsidR="003B77CE" w:rsidRPr="00592902" w:rsidRDefault="003B77CE" w:rsidP="001862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34FBFB3" w14:textId="1FB884BB" w:rsidR="00EF3457" w:rsidRPr="00592902" w:rsidRDefault="00CB4FF3" w:rsidP="00827CB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pen a terminal window inside a React project</w:t>
      </w:r>
      <w:r w:rsidR="005105C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</w:t>
      </w:r>
      <w:r w:rsidR="008C3534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8C3534"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-memo-example</w:t>
      </w:r>
      <w:r w:rsidR="008C3534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, </w:t>
      </w: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nd r</w:t>
      </w:r>
      <w:r w:rsidR="00A12733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un the following command to install the required dependencies:</w:t>
      </w:r>
    </w:p>
    <w:p w14:paraId="0136B23A" w14:textId="55F892CB" w:rsidR="00A12733" w:rsidRPr="00592902" w:rsidRDefault="00A12733" w:rsidP="00A127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nstall</w:t>
      </w:r>
      <w:proofErr w:type="gramEnd"/>
    </w:p>
    <w:p w14:paraId="5B7E4CD6" w14:textId="77777777" w:rsidR="00A12733" w:rsidRPr="00592902" w:rsidRDefault="00A12733" w:rsidP="00A127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EBC205A" w14:textId="085D321A" w:rsidR="004944C0" w:rsidRPr="00592902" w:rsidRDefault="004944C0" w:rsidP="00A127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4005F21" wp14:editId="120BFE5C">
            <wp:extent cx="5943600" cy="1997075"/>
            <wp:effectExtent l="19050" t="19050" r="19050" b="22225"/>
            <wp:docPr id="1737441239" name="Picture 173744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4123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231706" w14:textId="77777777" w:rsidR="004538A4" w:rsidRPr="00592902" w:rsidRDefault="004538A4" w:rsidP="001862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3EF8FB9" w14:textId="1FB301A0" w:rsidR="00732D43" w:rsidRPr="00592902" w:rsidRDefault="004538A4" w:rsidP="004538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hAnsiTheme="majorHAnsi" w:cstheme="majorHAnsi"/>
          <w:noProof/>
          <w:color w:val="404040" w:themeColor="text1" w:themeTint="BF"/>
        </w:rPr>
        <mc:AlternateContent>
          <mc:Choice Requires="wps">
            <w:drawing>
              <wp:inline distT="0" distB="0" distL="0" distR="0" wp14:anchorId="31520834" wp14:editId="270ED2A8">
                <wp:extent cx="5943600" cy="495300"/>
                <wp:effectExtent l="0" t="0" r="19050" b="19050"/>
                <wp:docPr id="1085440648" name="Rectangle 108544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91F29" w14:textId="1098DCCF" w:rsidR="004538A4" w:rsidRPr="00E7126A" w:rsidRDefault="004538A4" w:rsidP="004538A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F6F6F">
                              <w:rPr>
                                <w:rFonts w:asciiTheme="majorHAnsi" w:eastAsia="Calibri" w:hAnsiTheme="majorHAnsi" w:cstheme="maj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:</w:t>
                            </w:r>
                            <w:r w:rsidRPr="00E7126A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his command helps install all </w:t>
                            </w:r>
                            <w:r w:rsidR="00C327DA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E7126A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required dependencies mentioned in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1D3673">
                              <w:rPr>
                                <w:rFonts w:asciiTheme="majorHAnsi" w:eastAsia="Calibri" w:hAnsiTheme="majorHAnsi" w:cstheme="maj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package.json</w:t>
                            </w:r>
                            <w:r w:rsidRPr="00E7126A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file in the local machine in the form of a </w:t>
                            </w:r>
                            <w:proofErr w:type="spellStart"/>
                            <w:r w:rsidR="00B36450" w:rsidRPr="00C15838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node_module</w:t>
                            </w:r>
                            <w:proofErr w:type="spellEnd"/>
                            <w:r w:rsidR="00B36450" w:rsidRPr="00C15838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126A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folder.</w:t>
                            </w:r>
                          </w:p>
                          <w:p w14:paraId="7F6D506A" w14:textId="77777777" w:rsidR="004538A4" w:rsidRDefault="004538A4" w:rsidP="00453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20834" id="Rectangle 1085440648" o:spid="_x0000_s1027" style="width:468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" filled="f" strokecolor="#404040 [2429]">
                <v:textbox>
                  <w:txbxContent>
                    <w:p w14:paraId="59391F29" w14:textId="1098DCCF" w:rsidR="004538A4" w:rsidRPr="00E7126A" w:rsidRDefault="004538A4" w:rsidP="004538A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F6F6F">
                        <w:rPr>
                          <w:rFonts w:asciiTheme="majorHAnsi" w:eastAsia="Calibri" w:hAnsiTheme="majorHAnsi" w:cstheme="maj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Note:</w:t>
                      </w:r>
                      <w:r w:rsidRPr="00E7126A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This command helps install all </w:t>
                      </w:r>
                      <w:r w:rsidR="00C327DA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the </w:t>
                      </w:r>
                      <w:r w:rsidRPr="00E7126A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required dependencies mentioned in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the </w:t>
                      </w:r>
                      <w:r w:rsidRPr="001D3673">
                        <w:rPr>
                          <w:rFonts w:asciiTheme="majorHAnsi" w:eastAsia="Calibri" w:hAnsiTheme="majorHAnsi" w:cstheme="maj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package.json</w:t>
                      </w:r>
                      <w:r w:rsidRPr="00E7126A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file in the local machine in the form of a </w:t>
                      </w:r>
                      <w:proofErr w:type="spellStart"/>
                      <w:r w:rsidR="00B36450" w:rsidRPr="00C15838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node_module</w:t>
                      </w:r>
                      <w:proofErr w:type="spellEnd"/>
                      <w:r w:rsidR="00B36450" w:rsidRPr="00C15838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E7126A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folder.</w:t>
                      </w:r>
                    </w:p>
                    <w:p w14:paraId="7F6D506A" w14:textId="77777777" w:rsidR="004538A4" w:rsidRDefault="004538A4" w:rsidP="004538A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4758489" w14:textId="77777777" w:rsidR="001D3673" w:rsidRPr="00592902" w:rsidRDefault="001D3673" w:rsidP="008732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CBA538C" w14:textId="26E55C51" w:rsidR="00A12733" w:rsidRPr="00592902" w:rsidRDefault="00A12733" w:rsidP="00A1273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Open the </w:t>
      </w:r>
      <w:r w:rsidR="007A050E"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-MEMO-EXAMPLE</w:t>
      </w: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older in the VS </w:t>
      </w:r>
      <w:r w:rsidR="00217D55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</w:t>
      </w: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ode </w:t>
      </w:r>
      <w:proofErr w:type="gramStart"/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editor</w:t>
      </w:r>
      <w:proofErr w:type="gramEnd"/>
    </w:p>
    <w:p w14:paraId="33567416" w14:textId="5185871F" w:rsidR="00286DC3" w:rsidRPr="00592902" w:rsidRDefault="00286DC3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CD2FCD5" w14:textId="77777777" w:rsidR="00286DC3" w:rsidRPr="00592902" w:rsidRDefault="00286DC3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D9E4289" wp14:editId="1247E5FF">
            <wp:extent cx="2800741" cy="2962688"/>
            <wp:effectExtent l="19050" t="19050" r="19050" b="9525"/>
            <wp:docPr id="1387028894" name="Picture 1387028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9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962688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2D0DD6" w14:textId="3E22EC60" w:rsidR="00286DC3" w:rsidRPr="00592902" w:rsidRDefault="00286DC3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4511CCB" w14:textId="726F4E80" w:rsidR="00783F3E" w:rsidRPr="00592902" w:rsidRDefault="00783F3E" w:rsidP="00A127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1E0E6FA" w14:textId="301BA11A" w:rsidR="006F0E8A" w:rsidRPr="00592902" w:rsidRDefault="006F0E8A" w:rsidP="00783F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A2472A" w14:textId="77777777" w:rsidR="003D3C34" w:rsidRPr="00592902" w:rsidRDefault="003D3C34" w:rsidP="00783F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DC2AF8B" w14:textId="77777777" w:rsidR="00286DC3" w:rsidRDefault="00286DC3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635FB52" w14:textId="77777777" w:rsidR="00AD0938" w:rsidRPr="00592902" w:rsidRDefault="00AD0938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893E02F" w14:textId="2CC133BC" w:rsidR="00DE1786" w:rsidRPr="00592902" w:rsidRDefault="00A45106" w:rsidP="00C62B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851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2:</w:t>
      </w:r>
      <w:r w:rsidR="009A1420"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  <w:r w:rsidR="00DE1786"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Perform expensive function calls</w:t>
      </w:r>
      <w:r w:rsidR="003D3C34"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: without useMemo, with useMemo hook, and with useMemo with </w:t>
      </w:r>
      <w:proofErr w:type="gramStart"/>
      <w:r w:rsidR="003D3C34"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dependencies</w:t>
      </w:r>
      <w:proofErr w:type="gramEnd"/>
    </w:p>
    <w:p w14:paraId="50AE7983" w14:textId="77777777" w:rsidR="003D3C34" w:rsidRPr="00592902" w:rsidRDefault="003D3C34" w:rsidP="00B94E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2AB4F98" w14:textId="07F635F8" w:rsidR="00DA7F23" w:rsidRPr="00592902" w:rsidRDefault="003D3C34" w:rsidP="00AA1DF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the</w:t>
      </w:r>
      <w:r w:rsidR="00B5356A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B5356A"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ithoutUseMemo.js</w:t>
      </w:r>
      <w:r w:rsidR="00B5356A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</w:t>
      </w: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with the following code:</w:t>
      </w:r>
    </w:p>
    <w:p w14:paraId="446F78FA" w14:textId="77777777" w:rsidR="00DA7F23" w:rsidRPr="00592902" w:rsidRDefault="00DA7F23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2B09FEB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import React, 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{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} from 'react'</w:t>
      </w:r>
    </w:p>
    <w:p w14:paraId="74429611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'./App.css'</w:t>
      </w:r>
    </w:p>
    <w:p w14:paraId="76D70F2D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function </w:t>
      </w:r>
      <w:proofErr w:type="spellStart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ithoutUseMemo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 {</w:t>
      </w:r>
    </w:p>
    <w:p w14:paraId="08CA1C29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ole.log('re-render')</w:t>
      </w:r>
    </w:p>
    <w:p w14:paraId="7C12183C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[</w:t>
      </w:r>
      <w:proofErr w:type="spellStart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omeBool,setSomeBool</w:t>
      </w:r>
      <w:proofErr w:type="spellEnd"/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] =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false)</w:t>
      </w:r>
    </w:p>
    <w:p w14:paraId="7B449E3D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ensiveFunction</w:t>
      </w:r>
      <w:proofErr w:type="spellEnd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(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=&gt;{</w:t>
      </w:r>
    </w:p>
    <w:p w14:paraId="0E26D746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ole.log(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'run expensive function')</w:t>
      </w:r>
    </w:p>
    <w:p w14:paraId="121EF172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data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[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]</w:t>
      </w:r>
    </w:p>
    <w:p w14:paraId="303952FB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or(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let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0;i&lt;=10000;i++){</w:t>
      </w:r>
    </w:p>
    <w:p w14:paraId="27E146BA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f(i%2===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0){</w:t>
      </w:r>
      <w:proofErr w:type="gramEnd"/>
    </w:p>
    <w:p w14:paraId="28968641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ole.log(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</w:t>
      </w:r>
    </w:p>
    <w:p w14:paraId="663ECA39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ata.push</w:t>
      </w:r>
      <w:proofErr w:type="spellEnd"/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</w:t>
      </w:r>
    </w:p>
    <w:p w14:paraId="40A63882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17DC7267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423ED931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return 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ata</w:t>
      </w:r>
      <w:proofErr w:type="gramEnd"/>
    </w:p>
    <w:p w14:paraId="7FEF7914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1F1E4B3F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// Run This First and See 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he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utPu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in Console</w:t>
      </w:r>
    </w:p>
    <w:p w14:paraId="794F7FC9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alculationData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</w:t>
      </w:r>
      <w:proofErr w:type="spellStart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ensiveFunction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</w:t>
      </w:r>
    </w:p>
    <w:p w14:paraId="4EB58A78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(</w:t>
      </w:r>
    </w:p>
    <w:p w14:paraId="6C3EAB87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&lt;div&gt;&lt;div&gt;current 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Value:{</w:t>
      </w:r>
      <w:proofErr w:type="spellStart"/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omeBool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?'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rue':'false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'}&lt;/div&gt;</w:t>
      </w:r>
    </w:p>
    <w:p w14:paraId="3E719026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&lt;button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nClick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{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)=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SomeBool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revState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&gt;!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revState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}&gt;change&lt;/button&gt;</w:t>
      </w:r>
    </w:p>
    <w:p w14:paraId="4E1FCF04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hr/&gt;</w:t>
      </w:r>
    </w:p>
    <w:p w14:paraId="2D629B10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{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alculationData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amp;&amp;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alculationData.map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(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l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=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{</w:t>
      </w:r>
      <w:proofErr w:type="gramEnd"/>
    </w:p>
    <w:p w14:paraId="46EA1C19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&lt;p key={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l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&gt;{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l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&lt;/p&gt;</w:t>
      </w:r>
    </w:p>
    <w:p w14:paraId="64ED6343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)}</w:t>
      </w:r>
    </w:p>
    <w:p w14:paraId="07DE09D3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/div&gt;</w:t>
      </w:r>
    </w:p>
    <w:p w14:paraId="6D27FC5E" w14:textId="77777777" w:rsidR="003D3C34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32CC34BA" w14:textId="77777777" w:rsidR="003D3C34" w:rsidRPr="00592902" w:rsidRDefault="003D3C34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1E2B950" w14:textId="320988A7" w:rsidR="006C31CD" w:rsidRPr="00592902" w:rsidRDefault="006C31CD" w:rsidP="003D3C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ithoutUseMemo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;</w:t>
      </w:r>
      <w:proofErr w:type="gramEnd"/>
    </w:p>
    <w:p w14:paraId="5DCB533D" w14:textId="77777777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479E0DD" w14:textId="77777777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8B4772F" w14:textId="77777777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AD1DF1A" w14:textId="77777777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2178C2B" w14:textId="77777777" w:rsidR="00B474A1" w:rsidRPr="00592902" w:rsidRDefault="00B474A1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4EFAD87" w14:textId="77777777" w:rsidR="00C62B03" w:rsidRPr="00592902" w:rsidRDefault="00C62B03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1B56036" w14:textId="77777777" w:rsidR="00B474A1" w:rsidRPr="00592902" w:rsidRDefault="00B474A1" w:rsidP="00875E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3D866D5" w14:textId="77777777" w:rsidR="00AA1DF5" w:rsidRDefault="00AA1DF5" w:rsidP="00875E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400B5EA" w14:textId="77777777" w:rsidR="00124F6F" w:rsidRPr="00592902" w:rsidRDefault="00124F6F" w:rsidP="00875E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10367C7" w14:textId="77777777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FE0E164" wp14:editId="620BDF40">
            <wp:extent cx="5943600" cy="4052570"/>
            <wp:effectExtent l="19050" t="19050" r="19050" b="24130"/>
            <wp:docPr id="238638553" name="Picture 23863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3855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914265" w14:textId="77777777" w:rsidR="00286DC3" w:rsidRPr="00592902" w:rsidRDefault="00286DC3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07A491F" w14:textId="4CB1362E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86F95" wp14:editId="61A8AF7E">
                <wp:simplePos x="0" y="0"/>
                <wp:positionH relativeFrom="column">
                  <wp:posOffset>476250</wp:posOffset>
                </wp:positionH>
                <wp:positionV relativeFrom="paragraph">
                  <wp:posOffset>27940</wp:posOffset>
                </wp:positionV>
                <wp:extent cx="5943600" cy="485775"/>
                <wp:effectExtent l="0" t="0" r="19050" b="28575"/>
                <wp:wrapNone/>
                <wp:docPr id="950451883" name="Rectangle 95045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C37E2" w14:textId="7FF1FBC8" w:rsidR="00B474A1" w:rsidRPr="00B474A1" w:rsidRDefault="00B474A1" w:rsidP="00B474A1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7CA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Note:</w:t>
                            </w:r>
                            <w:r w:rsidRPr="00B474A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474A1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is component is responsible </w:t>
                            </w:r>
                            <w:r w:rsidR="007F40CC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for</w:t>
                            </w:r>
                            <w:r w:rsidRPr="00B474A1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execut</w:t>
                            </w:r>
                            <w:r w:rsidR="00B84D97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ing</w:t>
                            </w:r>
                            <w:r w:rsidRPr="00B474A1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he loop 10</w:t>
                            </w:r>
                            <w:r w:rsidR="00FF6DA2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,</w:t>
                            </w:r>
                            <w:r w:rsidRPr="00B474A1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000 time</w:t>
                            </w:r>
                            <w:r w:rsidR="00F72F2D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s</w:t>
                            </w:r>
                            <w:r w:rsidRPr="00B474A1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nd adding the value </w:t>
                            </w:r>
                            <w:r w:rsidR="000F56E9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o the</w:t>
                            </w:r>
                            <w:r w:rsidRPr="00B474A1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ata values. This function call </w:t>
                            </w:r>
                            <w:r w:rsidR="00DA7F23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is made repeatedly</w:t>
                            </w:r>
                            <w:r w:rsidRPr="00B474A1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86F95" id="Rectangle 950451883" o:spid="_x0000_s1028" style="position:absolute;left:0;text-align:left;margin-left:37.5pt;margin-top:2.2pt;width:468pt;height:38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" filled="f" strokecolor="#404040 [2429]">
                <v:textbox>
                  <w:txbxContent>
                    <w:p w14:paraId="5B6C37E2" w14:textId="7FF1FBC8" w:rsidR="00B474A1" w:rsidRPr="00B474A1" w:rsidRDefault="00B474A1" w:rsidP="00B474A1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727CA7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Note:</w:t>
                      </w:r>
                      <w:r w:rsidRPr="00B474A1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474A1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This component is responsible </w:t>
                      </w:r>
                      <w:r w:rsidR="007F40CC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for</w:t>
                      </w:r>
                      <w:r w:rsidRPr="00B474A1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execut</w:t>
                      </w:r>
                      <w:r w:rsidR="00B84D97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ing</w:t>
                      </w:r>
                      <w:r w:rsidRPr="00B474A1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the loop 10</w:t>
                      </w:r>
                      <w:r w:rsidR="00FF6DA2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,</w:t>
                      </w:r>
                      <w:r w:rsidRPr="00B474A1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000 time</w:t>
                      </w:r>
                      <w:r w:rsidR="00F72F2D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s</w:t>
                      </w:r>
                      <w:r w:rsidRPr="00B474A1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and adding the value </w:t>
                      </w:r>
                      <w:r w:rsidR="000F56E9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to the</w:t>
                      </w:r>
                      <w:r w:rsidRPr="00B474A1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data values. This function call </w:t>
                      </w:r>
                      <w:r w:rsidR="00DA7F23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is made repeatedly</w:t>
                      </w:r>
                      <w:r w:rsidRPr="00B474A1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D591A9" w14:textId="77777777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558EFC4" w14:textId="77777777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75E4FD0" w14:textId="77777777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C5CD4C0" w14:textId="77777777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13F9E26" w14:textId="77777777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370F765" w14:textId="77777777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C314B91" w14:textId="77777777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1BEA307" w14:textId="7C3B3FD1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6CD273E" w14:textId="77777777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1ACF0D7" w14:textId="77777777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3323619" w14:textId="77777777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32083C7" w14:textId="77777777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4A27B21" w14:textId="77777777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51AE6D3" w14:textId="77777777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4A03F6F" w14:textId="77777777" w:rsidR="00875E33" w:rsidRPr="00592902" w:rsidRDefault="00875E33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0FF5F8F" w14:textId="77777777" w:rsidR="00875E33" w:rsidRPr="00592902" w:rsidRDefault="00875E33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C967AD9" w14:textId="77777777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D2D1285" w14:textId="77777777" w:rsidR="00FB356A" w:rsidRDefault="00FB356A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A8D5CEF" w14:textId="77777777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D0A0485" w14:textId="77777777" w:rsidR="00B474A1" w:rsidRPr="00592902" w:rsidRDefault="00B474A1" w:rsidP="00286D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FDC1396" w14:textId="2FAB9A81" w:rsidR="00F21D80" w:rsidRPr="00592902" w:rsidRDefault="00B474A1" w:rsidP="00AA1DF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the</w:t>
      </w:r>
      <w:r w:rsidR="00B5356A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B5356A"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WithUseMemo.js </w:t>
      </w:r>
      <w:r w:rsidR="00B5356A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ile</w:t>
      </w: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with the following code:</w:t>
      </w:r>
    </w:p>
    <w:p w14:paraId="46C44C53" w14:textId="77777777" w:rsidR="00F21D80" w:rsidRPr="00592902" w:rsidRDefault="00F21D80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4087C70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import React, 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{ useMemo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} from 'react'</w:t>
      </w:r>
    </w:p>
    <w:p w14:paraId="3A067692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'./App.css'</w:t>
      </w:r>
    </w:p>
    <w:p w14:paraId="6CDD2CA9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function </w:t>
      </w:r>
      <w:proofErr w:type="spellStart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ithUseMemo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 {</w:t>
      </w:r>
    </w:p>
    <w:p w14:paraId="7F459ED2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ole.log('re-render')</w:t>
      </w:r>
    </w:p>
    <w:p w14:paraId="2BEBC01C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[</w:t>
      </w:r>
      <w:proofErr w:type="spellStart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omeBool,setSomeBool</w:t>
      </w:r>
      <w:proofErr w:type="spellEnd"/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] =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false)</w:t>
      </w:r>
    </w:p>
    <w:p w14:paraId="0916C907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ensiveFunction</w:t>
      </w:r>
      <w:proofErr w:type="spellEnd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(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=&gt;{</w:t>
      </w:r>
    </w:p>
    <w:p w14:paraId="29243ECB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ole.log(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'run expensive function')</w:t>
      </w:r>
    </w:p>
    <w:p w14:paraId="41E78812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data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[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]</w:t>
      </w:r>
    </w:p>
    <w:p w14:paraId="0DA5C761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or(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let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0;i&lt;=10000;i++){</w:t>
      </w:r>
    </w:p>
    <w:p w14:paraId="4FF4AF4C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f(i%2===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0){</w:t>
      </w:r>
      <w:proofErr w:type="gramEnd"/>
    </w:p>
    <w:p w14:paraId="3DEF7F0E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ole.log(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</w:t>
      </w:r>
    </w:p>
    <w:p w14:paraId="4CD31FDB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ata.push</w:t>
      </w:r>
      <w:proofErr w:type="spellEnd"/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</w:t>
      </w:r>
    </w:p>
    <w:p w14:paraId="664719AF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53DD6B23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29F81F50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return 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ata</w:t>
      </w:r>
      <w:proofErr w:type="gramEnd"/>
    </w:p>
    <w:p w14:paraId="310477D4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39CCB2AC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// Run This First and See 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he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utPu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in Console</w:t>
      </w:r>
    </w:p>
    <w:p w14:paraId="3911CAE9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//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alculationData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</w:t>
      </w:r>
      <w:proofErr w:type="spellStart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ensiveFunction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</w:t>
      </w:r>
    </w:p>
    <w:p w14:paraId="68AF3BE5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// After This Execute This With useMemo and See the Difference</w:t>
      </w:r>
    </w:p>
    <w:p w14:paraId="6C2244B8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alculationData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= useMemo(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)=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ensiveFunction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),[])</w:t>
      </w:r>
    </w:p>
    <w:p w14:paraId="57ADA3BD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(</w:t>
      </w:r>
    </w:p>
    <w:p w14:paraId="0BF750C8" w14:textId="77777777" w:rsidR="00B474A1" w:rsidRPr="00592902" w:rsidRDefault="006C31CD" w:rsidP="00B474A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div&gt;</w:t>
      </w:r>
    </w:p>
    <w:p w14:paraId="155DE457" w14:textId="77777777" w:rsidR="00B475F7" w:rsidRPr="00592902" w:rsidRDefault="006C31CD" w:rsidP="00B475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&lt;div&gt;current 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Value:{</w:t>
      </w:r>
      <w:proofErr w:type="spellStart"/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omeBool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?'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rue':'false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'}&lt;/div&gt;</w:t>
      </w:r>
    </w:p>
    <w:p w14:paraId="57D65C72" w14:textId="77777777" w:rsidR="00B475F7" w:rsidRPr="00592902" w:rsidRDefault="006C31CD" w:rsidP="00B475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&lt;button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nClick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{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)=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SomeBool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revState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&gt;!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revState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}&gt;change&lt;/button&gt;</w:t>
      </w:r>
    </w:p>
    <w:p w14:paraId="45A830AF" w14:textId="77777777" w:rsidR="00B475F7" w:rsidRPr="00592902" w:rsidRDefault="006C31CD" w:rsidP="00B475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hr/&gt;</w:t>
      </w:r>
    </w:p>
    <w:p w14:paraId="17483A30" w14:textId="77777777" w:rsidR="00B475F7" w:rsidRPr="00592902" w:rsidRDefault="006C31CD" w:rsidP="00B475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{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alculationData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amp;&amp;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alculationData.map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(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l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=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{</w:t>
      </w:r>
      <w:proofErr w:type="gramEnd"/>
    </w:p>
    <w:p w14:paraId="60821E91" w14:textId="77777777" w:rsidR="00B475F7" w:rsidRPr="00592902" w:rsidRDefault="006C31CD" w:rsidP="00B475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&lt;p key={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l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&gt;{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l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&lt;/p&gt;</w:t>
      </w:r>
    </w:p>
    <w:p w14:paraId="50AE2EBF" w14:textId="77777777" w:rsidR="00B475F7" w:rsidRPr="00592902" w:rsidRDefault="006C31CD" w:rsidP="00B475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)}</w:t>
      </w:r>
    </w:p>
    <w:p w14:paraId="3EA516B5" w14:textId="77777777" w:rsidR="00B475F7" w:rsidRPr="00592902" w:rsidRDefault="006C31CD" w:rsidP="00B475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/div&gt;</w:t>
      </w:r>
    </w:p>
    <w:p w14:paraId="0AD4FDD5" w14:textId="77777777" w:rsidR="00B475F7" w:rsidRPr="00592902" w:rsidRDefault="006C31CD" w:rsidP="00B475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</w:t>
      </w:r>
    </w:p>
    <w:p w14:paraId="0C5AE6D4" w14:textId="77777777" w:rsidR="00B475F7" w:rsidRPr="00592902" w:rsidRDefault="006C31CD" w:rsidP="00B475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7B86557D" w14:textId="77777777" w:rsidR="00B475F7" w:rsidRPr="00592902" w:rsidRDefault="00B475F7" w:rsidP="00B475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781C6FB" w14:textId="1655FAE1" w:rsidR="006C31CD" w:rsidRPr="00592902" w:rsidRDefault="006C31CD" w:rsidP="00B475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ithUseMemo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;</w:t>
      </w:r>
      <w:proofErr w:type="gramEnd"/>
    </w:p>
    <w:p w14:paraId="04C52B45" w14:textId="77777777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D933CC8" w14:textId="77777777" w:rsidR="00B475F7" w:rsidRDefault="00B475F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F5C35FB" w14:textId="77777777" w:rsidR="00FF6DA2" w:rsidRPr="00592902" w:rsidRDefault="00FF6DA2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60DB0CF" w14:textId="77777777" w:rsidR="00B475F7" w:rsidRPr="00592902" w:rsidRDefault="00B475F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60FE39A" w14:textId="77777777" w:rsidR="00B475F7" w:rsidRPr="00592902" w:rsidRDefault="00B475F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65F45B9" w14:textId="77777777" w:rsidR="00B475F7" w:rsidRPr="00592902" w:rsidRDefault="00B475F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9CC1195" w14:textId="77777777" w:rsidR="00B475F7" w:rsidRPr="00592902" w:rsidRDefault="00B475F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20060B7" w14:textId="77777777" w:rsidR="00AA1DF5" w:rsidRPr="00592902" w:rsidRDefault="00AA1DF5" w:rsidP="008A6D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7F42054" w14:textId="77777777" w:rsidR="003B77CE" w:rsidRPr="00592902" w:rsidRDefault="003B77CE" w:rsidP="008A6D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8C852E4" w14:textId="77777777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717D22C" wp14:editId="0808DF13">
            <wp:extent cx="5943600" cy="3568700"/>
            <wp:effectExtent l="19050" t="19050" r="19050" b="12700"/>
            <wp:docPr id="2029007439" name="Picture 202900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743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1F25FF" w14:textId="1B5075EA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1665D93" w14:textId="5BBA4F1D" w:rsidR="00B475F7" w:rsidRPr="00592902" w:rsidRDefault="00B475F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79E1A1" wp14:editId="49B66280">
                <wp:simplePos x="0" y="0"/>
                <wp:positionH relativeFrom="column">
                  <wp:posOffset>476250</wp:posOffset>
                </wp:positionH>
                <wp:positionV relativeFrom="paragraph">
                  <wp:posOffset>66040</wp:posOffset>
                </wp:positionV>
                <wp:extent cx="5943600" cy="495300"/>
                <wp:effectExtent l="0" t="0" r="19050" b="19050"/>
                <wp:wrapNone/>
                <wp:docPr id="452183818" name="Rectangle 452183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B33B8" w14:textId="0B243257" w:rsidR="00B475F7" w:rsidRPr="00B475F7" w:rsidRDefault="00B475F7" w:rsidP="00B475F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7CA7">
                              <w:rPr>
                                <w:rFonts w:asciiTheme="majorHAnsi" w:eastAsia="Calibri" w:hAnsiTheme="majorHAnsi" w:cstheme="maj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:</w:t>
                            </w:r>
                            <w:r w:rsidRPr="00B475F7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his component is responsible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for executing</w:t>
                            </w:r>
                            <w:r w:rsidRPr="00B475F7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he loop 10</w:t>
                            </w:r>
                            <w:r w:rsidR="00FF6DA2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,</w:t>
                            </w:r>
                            <w:r w:rsidRPr="00B475F7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000 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imes</w:t>
                            </w:r>
                            <w:r w:rsidRPr="00B475F7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nd adding the value </w:t>
                            </w:r>
                            <w:r w:rsidR="0070070A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r w:rsidRPr="00B475F7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data values. This function </w:t>
                            </w:r>
                            <w:r w:rsidR="005818C8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call</w:t>
                            </w:r>
                            <w:r w:rsidRPr="00B475F7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19F2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is made repeatedly</w:t>
                            </w:r>
                            <w:r w:rsidRPr="00B475F7">
                              <w:rPr>
                                <w:rFonts w:asciiTheme="majorHAnsi" w:eastAsia="Calibri" w:hAnsiTheme="majorHAnsi" w:cstheme="majorHAns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DE66E4" w14:textId="77777777" w:rsidR="00B475F7" w:rsidRDefault="00B475F7" w:rsidP="00B47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9E1A1" id="Rectangle 452183818" o:spid="_x0000_s1029" style="position:absolute;left:0;text-align:left;margin-left:37.5pt;margin-top:5.2pt;width:468pt;height:39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" filled="f" strokecolor="#404040 [2429]">
                <v:textbox>
                  <w:txbxContent>
                    <w:p w14:paraId="42AB33B8" w14:textId="0B243257" w:rsidR="00B475F7" w:rsidRPr="00B475F7" w:rsidRDefault="00B475F7" w:rsidP="00B475F7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27CA7">
                        <w:rPr>
                          <w:rFonts w:asciiTheme="majorHAnsi" w:eastAsia="Calibri" w:hAnsiTheme="majorHAnsi" w:cstheme="maj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Note:</w:t>
                      </w:r>
                      <w:r w:rsidRPr="00B475F7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This component is responsible 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for executing</w:t>
                      </w:r>
                      <w:r w:rsidRPr="00B475F7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the loop 10</w:t>
                      </w:r>
                      <w:r w:rsidR="00FF6DA2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,</w:t>
                      </w:r>
                      <w:r w:rsidRPr="00B475F7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000 </w:t>
                      </w:r>
                      <w:r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times</w:t>
                      </w:r>
                      <w:r w:rsidRPr="00B475F7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and adding the value </w:t>
                      </w:r>
                      <w:r w:rsidR="0070070A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to the </w:t>
                      </w:r>
                      <w:r w:rsidRPr="00B475F7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data values. This function </w:t>
                      </w:r>
                      <w:r w:rsidR="005818C8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call</w:t>
                      </w:r>
                      <w:r w:rsidRPr="00B475F7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E719F2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is made repeatedly</w:t>
                      </w:r>
                      <w:r w:rsidRPr="00B475F7">
                        <w:rPr>
                          <w:rFonts w:asciiTheme="majorHAnsi" w:eastAsia="Calibri" w:hAnsiTheme="majorHAnsi" w:cstheme="majorHAns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2DDE66E4" w14:textId="77777777" w:rsidR="00B475F7" w:rsidRDefault="00B475F7" w:rsidP="00B475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F40370" w14:textId="77777777" w:rsidR="00B475F7" w:rsidRPr="00592902" w:rsidRDefault="00B475F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A10C47E" w14:textId="77777777" w:rsidR="00B475F7" w:rsidRPr="00592902" w:rsidRDefault="00B475F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D572BF6" w14:textId="77777777" w:rsidR="00B475F7" w:rsidRPr="00592902" w:rsidRDefault="00B475F7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D63E538" w14:textId="77777777" w:rsidR="00DD4A48" w:rsidRPr="00592902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0E66B1A" w14:textId="77777777" w:rsidR="00DD4A48" w:rsidRPr="00592902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13FA169" w14:textId="77777777" w:rsidR="00DD4A48" w:rsidRPr="00592902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626437E" w14:textId="77777777" w:rsidR="00DD4A48" w:rsidRPr="00592902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38023D5" w14:textId="77777777" w:rsidR="00DD4A48" w:rsidRPr="00592902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417F864" w14:textId="77777777" w:rsidR="00DD4A48" w:rsidRPr="00592902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468359E" w14:textId="77777777" w:rsidR="00DD4A48" w:rsidRPr="00592902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08BDE0A" w14:textId="77777777" w:rsidR="00DD4A48" w:rsidRPr="00592902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C01AA2C" w14:textId="77777777" w:rsidR="00DD4A48" w:rsidRPr="00592902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4065E0D" w14:textId="77777777" w:rsidR="00DD4A48" w:rsidRPr="00592902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0D9E85A" w14:textId="77777777" w:rsidR="00DD4A48" w:rsidRPr="00592902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395D43F" w14:textId="77777777" w:rsidR="00DD4A48" w:rsidRPr="00592902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C060000" w14:textId="77777777" w:rsidR="00DD4A48" w:rsidRPr="00592902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59BA096" w14:textId="77777777" w:rsidR="00DD4A48" w:rsidRPr="00592902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48C11F6" w14:textId="77777777" w:rsidR="00DD4A48" w:rsidRPr="00592902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65BDC5C" w14:textId="77777777" w:rsidR="00DD4A48" w:rsidRPr="00592902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8A1F01F" w14:textId="77777777" w:rsidR="00DD4A48" w:rsidRPr="00592902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D828276" w14:textId="77777777" w:rsidR="00DD4A48" w:rsidRDefault="00DD4A48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929D6C5" w14:textId="77777777" w:rsidR="00500337" w:rsidRPr="00592902" w:rsidRDefault="00500337" w:rsidP="00DD4A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C58CE52" w14:textId="23EDD397" w:rsidR="00DD4A48" w:rsidRPr="00592902" w:rsidRDefault="00DD4A48" w:rsidP="006F124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the</w:t>
      </w:r>
      <w:r w:rsidR="00B5356A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B5356A"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UseMemoWithDependency.js </w:t>
      </w:r>
      <w:r w:rsidR="00B5356A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ile</w:t>
      </w: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with the following code:</w:t>
      </w:r>
    </w:p>
    <w:p w14:paraId="6D479948" w14:textId="77777777" w:rsidR="006F124D" w:rsidRPr="00592902" w:rsidRDefault="006F124D" w:rsidP="006F12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5624863" w14:textId="77777777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import React, 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{ useMemo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} from 'react'</w:t>
      </w:r>
    </w:p>
    <w:p w14:paraId="22EC0708" w14:textId="29E119FD" w:rsidR="006C31CD" w:rsidRPr="00592902" w:rsidRDefault="006C31CD" w:rsidP="00DD4A4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'./App.css'</w:t>
      </w:r>
    </w:p>
    <w:p w14:paraId="38E72729" w14:textId="77777777" w:rsidR="00DD4A48" w:rsidRPr="00592902" w:rsidRDefault="00DD4A48" w:rsidP="00DD4A4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5408659" w14:textId="77777777" w:rsidR="00DD4A48" w:rsidRPr="00592902" w:rsidRDefault="006C31CD" w:rsidP="00DD4A4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function </w:t>
      </w:r>
      <w:proofErr w:type="spellStart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MemoWithDependency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 {</w:t>
      </w:r>
    </w:p>
    <w:p w14:paraId="743E3922" w14:textId="77777777" w:rsidR="00DD4A48" w:rsidRPr="00592902" w:rsidRDefault="006C31CD" w:rsidP="00DD4A4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ole.log('re-render')</w:t>
      </w:r>
    </w:p>
    <w:p w14:paraId="42E903FD" w14:textId="77777777" w:rsidR="00DD4A48" w:rsidRPr="00592902" w:rsidRDefault="006C31CD" w:rsidP="00DD4A4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[</w:t>
      </w:r>
      <w:proofErr w:type="spellStart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omeBool,setSomeBool</w:t>
      </w:r>
      <w:proofErr w:type="spellEnd"/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] =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false)</w:t>
      </w:r>
    </w:p>
    <w:p w14:paraId="386E8FFA" w14:textId="77777777" w:rsidR="00DD4A48" w:rsidRPr="00592902" w:rsidRDefault="006C31CD" w:rsidP="00DD4A4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[</w:t>
      </w:r>
      <w:proofErr w:type="spellStart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mount,setAmount</w:t>
      </w:r>
      <w:proofErr w:type="spellEnd"/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] =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1000)</w:t>
      </w:r>
    </w:p>
    <w:p w14:paraId="62A6788D" w14:textId="0C6276A7" w:rsidR="006C31CD" w:rsidRPr="00592902" w:rsidRDefault="006C31CD" w:rsidP="00DD4A4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ensiveFunction</w:t>
      </w:r>
      <w:proofErr w:type="spellEnd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(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=&gt;{</w:t>
      </w:r>
    </w:p>
    <w:p w14:paraId="276B9A7B" w14:textId="2A8D3D9F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ole.log(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'run expensive function')</w:t>
      </w:r>
    </w:p>
    <w:p w14:paraId="661231AE" w14:textId="0D3E0881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data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[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]</w:t>
      </w:r>
    </w:p>
    <w:p w14:paraId="6308C79C" w14:textId="165729DB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or(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let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0;i&lt;=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mount;i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++){</w:t>
      </w:r>
    </w:p>
    <w:p w14:paraId="62DE9EFC" w14:textId="32C3DD55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f(i%2===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0){</w:t>
      </w:r>
      <w:proofErr w:type="gramEnd"/>
    </w:p>
    <w:p w14:paraId="1186184B" w14:textId="3A47A839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ole.log(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</w:t>
      </w:r>
    </w:p>
    <w:p w14:paraId="605EBA8E" w14:textId="0FC957FB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ata.push</w:t>
      </w:r>
      <w:proofErr w:type="spellEnd"/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</w:t>
      </w:r>
    </w:p>
    <w:p w14:paraId="2D27B41A" w14:textId="504D14C0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67350D1A" w14:textId="54B1F305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79449F78" w14:textId="3CD3481D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return 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ata</w:t>
      </w:r>
      <w:proofErr w:type="gramEnd"/>
    </w:p>
    <w:p w14:paraId="58A6B68E" w14:textId="4783C3A4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0EB63816" w14:textId="2A8CF380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// Run This First and See 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he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utPu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in Console</w:t>
      </w:r>
    </w:p>
    <w:p w14:paraId="7F9256F1" w14:textId="5D7B7D45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//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alculationData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</w:t>
      </w:r>
      <w:proofErr w:type="spellStart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ensiveFunction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</w:t>
      </w:r>
    </w:p>
    <w:p w14:paraId="2C1E492C" w14:textId="3CED5BEF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// After This Execute This With useMemo and See the Difference</w:t>
      </w:r>
    </w:p>
    <w:p w14:paraId="4296A941" w14:textId="6FBE504B" w:rsidR="006C31CD" w:rsidRPr="00592902" w:rsidRDefault="006C31CD" w:rsidP="00DD4A4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alculationData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= useMemo(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)=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ensiveFunction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),[amount])</w:t>
      </w:r>
    </w:p>
    <w:p w14:paraId="79FB4092" w14:textId="77777777" w:rsidR="00DD4A48" w:rsidRPr="00592902" w:rsidRDefault="00DD4A48" w:rsidP="00DD4A4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8E7EAB2" w14:textId="2A004A03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(</w:t>
      </w:r>
    </w:p>
    <w:p w14:paraId="64237E76" w14:textId="2380F1BC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div&gt;</w:t>
      </w:r>
    </w:p>
    <w:p w14:paraId="40B75FDD" w14:textId="07D8EF30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&lt;div&gt;current 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Value:{</w:t>
      </w:r>
      <w:proofErr w:type="spellStart"/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omeBool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?'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rue':'false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'}&lt;/div&gt;</w:t>
      </w:r>
    </w:p>
    <w:p w14:paraId="55E589CF" w14:textId="250E5E86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&lt;button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nClick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{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)=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SomeBool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revState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&gt;!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revState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}&gt;change bool&lt;/button&gt;</w:t>
      </w:r>
    </w:p>
    <w:p w14:paraId="61E4B2F2" w14:textId="72946B9C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{/* 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Lets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Add Some data Now */}</w:t>
      </w:r>
    </w:p>
    <w:p w14:paraId="1DB1EB92" w14:textId="6536809F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&lt;button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nClick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{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)=</w:t>
      </w:r>
      <w:proofErr w:type="gram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Amount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revState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&gt;prevState+100)}&gt;Add Data&lt;/button&gt;</w:t>
      </w:r>
    </w:p>
    <w:p w14:paraId="4DA70AF8" w14:textId="472D65E1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hr/&gt;</w:t>
      </w:r>
    </w:p>
    <w:p w14:paraId="1C5C9826" w14:textId="07031144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{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alculationData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amp;&amp;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alculationData.map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(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l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=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{</w:t>
      </w:r>
      <w:proofErr w:type="gramEnd"/>
    </w:p>
    <w:p w14:paraId="2745AB4B" w14:textId="4FCACE1D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&lt;p key={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l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&gt;{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l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&lt;/p&gt;</w:t>
      </w:r>
    </w:p>
    <w:p w14:paraId="36C92CA5" w14:textId="445A8CD1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)}</w:t>
      </w:r>
    </w:p>
    <w:p w14:paraId="5EC28BF5" w14:textId="1C9C3F21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/div&gt;</w:t>
      </w:r>
    </w:p>
    <w:p w14:paraId="688023EC" w14:textId="6623F620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</w:t>
      </w:r>
    </w:p>
    <w:p w14:paraId="16EF007C" w14:textId="77777777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5CA566F0" w14:textId="77777777" w:rsidR="00DD4A48" w:rsidRPr="00592902" w:rsidRDefault="00DD4A48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F65C486" w14:textId="69F2502A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MemoWithDependency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;</w:t>
      </w:r>
      <w:proofErr w:type="gramEnd"/>
    </w:p>
    <w:p w14:paraId="0EA29CF0" w14:textId="77777777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822E403" w14:textId="77777777" w:rsidR="00727CA7" w:rsidRPr="00592902" w:rsidRDefault="00727CA7" w:rsidP="008A6D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5A25429" w14:textId="77777777" w:rsidR="00AA1DF5" w:rsidRPr="00592902" w:rsidRDefault="00AA1DF5" w:rsidP="008A6D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3BF7204" w14:textId="77777777" w:rsidR="00AA1DF5" w:rsidRPr="00592902" w:rsidRDefault="00AA1DF5" w:rsidP="008A6D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94A7F40" w14:textId="77777777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070608D" wp14:editId="33391D4A">
            <wp:extent cx="5943600" cy="3486150"/>
            <wp:effectExtent l="19050" t="19050" r="19050" b="19050"/>
            <wp:docPr id="1887588306" name="Picture 1887588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8830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253DBC" w14:textId="661330F8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765FAA7" w14:textId="2494D7FF" w:rsidR="00D47852" w:rsidRPr="00592902" w:rsidRDefault="00D47852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2F29F9" wp14:editId="51B4F1DE">
                <wp:simplePos x="0" y="0"/>
                <wp:positionH relativeFrom="column">
                  <wp:posOffset>476250</wp:posOffset>
                </wp:positionH>
                <wp:positionV relativeFrom="paragraph">
                  <wp:posOffset>85091</wp:posOffset>
                </wp:positionV>
                <wp:extent cx="5943600" cy="476250"/>
                <wp:effectExtent l="0" t="0" r="19050" b="19050"/>
                <wp:wrapNone/>
                <wp:docPr id="949796459" name="Rectangle 949796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4724B" w14:textId="2DACECB4" w:rsidR="00D47852" w:rsidRDefault="00D47852" w:rsidP="00D47852">
                            <w:r w:rsidRPr="00727CA7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his component is responsible for executing the loop 10</w:t>
                            </w:r>
                            <w:r w:rsidR="00FF6DA2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000 times and adding the value </w:t>
                            </w:r>
                            <w:r w:rsidR="0070070A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data values. This function call is made repeated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29F9" id="Rectangle 949796459" o:spid="_x0000_s1030" style="position:absolute;left:0;text-align:left;margin-left:37.5pt;margin-top:6.7pt;width:468pt;height:37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" filled="f" strokecolor="#404040 [2429]">
                <v:textbox>
                  <w:txbxContent>
                    <w:p w14:paraId="5914724B" w14:textId="2DACECB4" w:rsidR="00D47852" w:rsidRDefault="00D47852" w:rsidP="00D47852">
                      <w:r w:rsidRPr="00727CA7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Note: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This component is responsible for executing the loop 10</w:t>
                      </w:r>
                      <w:r w:rsidR="00FF6DA2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000 times and adding the value </w:t>
                      </w:r>
                      <w:r w:rsidR="0070070A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to the 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data values. This function call is made repeatedly.</w:t>
                      </w:r>
                    </w:p>
                  </w:txbxContent>
                </v:textbox>
              </v:rect>
            </w:pict>
          </mc:Fallback>
        </mc:AlternateContent>
      </w:r>
    </w:p>
    <w:p w14:paraId="2EA4A906" w14:textId="77777777" w:rsidR="00D47852" w:rsidRPr="00592902" w:rsidRDefault="00D47852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C053741" w14:textId="77777777" w:rsidR="00D47852" w:rsidRPr="00592902" w:rsidRDefault="00D47852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E67C9B6" w14:textId="77777777" w:rsidR="00D47852" w:rsidRPr="00592902" w:rsidRDefault="00D47852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282E537" w14:textId="77777777" w:rsidR="00D47852" w:rsidRPr="00592902" w:rsidRDefault="00D47852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09A27C9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CBAF1AB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E299050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B22E031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04C1DD6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711D7FA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2B44A7A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403318D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1216D74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3518DC2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1A55254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EBD18D5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AB45ACF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DFD42A5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035D7D3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E0E228D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CAD4101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7B6C2E6" w14:textId="77777777" w:rsidR="006F124D" w:rsidRPr="00592902" w:rsidRDefault="006F124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D7093AE" w14:textId="77777777" w:rsidR="00AB5267" w:rsidRPr="00592902" w:rsidRDefault="00AB5267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5059170" w14:textId="77777777" w:rsidR="006A4828" w:rsidRPr="00FC1D92" w:rsidRDefault="006A4828" w:rsidP="006A4828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bookmarkStart w:id="1" w:name="_Hlk153358813"/>
      <w:r w:rsidRPr="00FC1D9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following project structure appears as follows:</w:t>
      </w:r>
    </w:p>
    <w:bookmarkEnd w:id="1"/>
    <w:p w14:paraId="3C220B43" w14:textId="77777777" w:rsidR="006A7446" w:rsidRPr="00592902" w:rsidRDefault="006A7446" w:rsidP="006A74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D0B0C29" w14:textId="1D7238E6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4304423" wp14:editId="7D92DAD4">
            <wp:extent cx="2686050" cy="3906981"/>
            <wp:effectExtent l="19050" t="19050" r="19050" b="17780"/>
            <wp:docPr id="332404008" name="Picture 3324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0400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920" cy="3908247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BA7C04" w14:textId="3BC5C45E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108C041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3E59D19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9C87CA5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1EBE993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D6BB08A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713403B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0CF42C2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0AF09B7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71A309E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0CA0E51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121FE02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4D7398D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CC82FD2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F5D8104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A8267A5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670C59D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44B61F8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A7506B4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D563F3C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6EB08DF" w14:textId="77777777" w:rsidR="000F4B70" w:rsidRPr="00592902" w:rsidRDefault="000F4B70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7AAF2CB" w14:textId="3BB0ADA3" w:rsidR="006A7446" w:rsidRPr="00592902" w:rsidRDefault="003762E1" w:rsidP="006F124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Import</w:t>
      </w:r>
      <w:r w:rsidR="006A7446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</w:t>
      </w:r>
      <w:r w:rsidR="00B5356A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ll three component file</w:t>
      </w:r>
      <w:r w:rsidR="006A7446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</w:t>
      </w:r>
      <w:r w:rsidR="00B5356A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n </w:t>
      </w:r>
      <w:proofErr w:type="gramStart"/>
      <w:r w:rsidR="00B5356A"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pp.js</w:t>
      </w:r>
      <w:proofErr w:type="gramEnd"/>
    </w:p>
    <w:p w14:paraId="65FD71EC" w14:textId="77777777" w:rsidR="006A7446" w:rsidRPr="00592902" w:rsidRDefault="006A7446" w:rsidP="006A74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033E166" w14:textId="77777777" w:rsidR="006C31CD" w:rsidRPr="00592902" w:rsidRDefault="006C31CD" w:rsidP="006C31CD">
      <w:pPr>
        <w:pStyle w:val="ListParagraph"/>
        <w:shd w:val="clear" w:color="auto" w:fill="FFFFFF"/>
        <w:spacing w:line="285" w:lineRule="atLeast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import logo from './</w:t>
      </w:r>
      <w:proofErr w:type="spell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logo.svg</w:t>
      </w:r>
      <w:proofErr w:type="spellEnd"/>
      <w:proofErr w:type="gram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';</w:t>
      </w:r>
      <w:proofErr w:type="gramEnd"/>
    </w:p>
    <w:p w14:paraId="615AA5E6" w14:textId="77777777" w:rsidR="006C31CD" w:rsidRPr="00592902" w:rsidRDefault="006C31CD" w:rsidP="006C31CD">
      <w:pPr>
        <w:pStyle w:val="ListParagraph"/>
        <w:shd w:val="clear" w:color="auto" w:fill="FFFFFF"/>
        <w:spacing w:line="285" w:lineRule="atLeast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import './App.css</w:t>
      </w:r>
      <w:proofErr w:type="gram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';</w:t>
      </w:r>
      <w:proofErr w:type="gramEnd"/>
    </w:p>
    <w:p w14:paraId="6D9B49F6" w14:textId="77777777" w:rsidR="006C31CD" w:rsidRPr="00592902" w:rsidRDefault="006C31CD" w:rsidP="006C31CD">
      <w:pPr>
        <w:pStyle w:val="ListParagraph"/>
        <w:shd w:val="clear" w:color="auto" w:fill="FFFFFF"/>
        <w:spacing w:line="285" w:lineRule="atLeast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 xml:space="preserve">import </w:t>
      </w:r>
      <w:proofErr w:type="spell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WithoutUseMemo</w:t>
      </w:r>
      <w:proofErr w:type="spellEnd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 xml:space="preserve"> from </w:t>
      </w:r>
      <w:proofErr w:type="gram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'./</w:t>
      </w:r>
      <w:proofErr w:type="spellStart"/>
      <w:proofErr w:type="gramEnd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WithoutUseMemo</w:t>
      </w:r>
      <w:proofErr w:type="spellEnd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';</w:t>
      </w:r>
    </w:p>
    <w:p w14:paraId="79714FAF" w14:textId="77777777" w:rsidR="006C31CD" w:rsidRPr="00592902" w:rsidRDefault="006C31CD" w:rsidP="006C31CD">
      <w:pPr>
        <w:pStyle w:val="ListParagraph"/>
        <w:shd w:val="clear" w:color="auto" w:fill="FFFFFF"/>
        <w:spacing w:line="285" w:lineRule="atLeast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 xml:space="preserve">import </w:t>
      </w:r>
      <w:proofErr w:type="spell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WithUseMemo</w:t>
      </w:r>
      <w:proofErr w:type="spellEnd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 xml:space="preserve"> from </w:t>
      </w:r>
      <w:proofErr w:type="gram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'./</w:t>
      </w:r>
      <w:proofErr w:type="spellStart"/>
      <w:proofErr w:type="gramEnd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WithUseMemo</w:t>
      </w:r>
      <w:proofErr w:type="spellEnd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';</w:t>
      </w:r>
    </w:p>
    <w:p w14:paraId="3D415F01" w14:textId="6200B4E3" w:rsidR="006C31CD" w:rsidRPr="00592902" w:rsidRDefault="006C31CD" w:rsidP="00AB5267">
      <w:pPr>
        <w:pStyle w:val="ListParagraph"/>
        <w:shd w:val="clear" w:color="auto" w:fill="FFFFFF"/>
        <w:spacing w:line="285" w:lineRule="atLeast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 xml:space="preserve">import </w:t>
      </w:r>
      <w:proofErr w:type="spell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UseMemoWithDependency</w:t>
      </w:r>
      <w:proofErr w:type="spellEnd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 xml:space="preserve"> from </w:t>
      </w:r>
      <w:proofErr w:type="gram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'./</w:t>
      </w:r>
      <w:proofErr w:type="spellStart"/>
      <w:proofErr w:type="gramEnd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UseMemoWithDependency</w:t>
      </w:r>
      <w:proofErr w:type="spellEnd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';</w:t>
      </w:r>
    </w:p>
    <w:p w14:paraId="0FE68F1F" w14:textId="77777777" w:rsidR="006C31CD" w:rsidRPr="00592902" w:rsidRDefault="006C31CD" w:rsidP="006C31CD">
      <w:pPr>
        <w:pStyle w:val="ListParagraph"/>
        <w:shd w:val="clear" w:color="auto" w:fill="FFFFFF"/>
        <w:spacing w:line="285" w:lineRule="atLeast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 xml:space="preserve">function </w:t>
      </w:r>
      <w:proofErr w:type="gram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App(</w:t>
      </w:r>
      <w:proofErr w:type="gramEnd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) {</w:t>
      </w:r>
    </w:p>
    <w:p w14:paraId="1B0D3F01" w14:textId="7AB11E0F" w:rsidR="006C31CD" w:rsidRPr="00592902" w:rsidRDefault="006C31CD" w:rsidP="006C31CD">
      <w:pPr>
        <w:pStyle w:val="ListParagraph"/>
        <w:shd w:val="clear" w:color="auto" w:fill="FFFFFF"/>
        <w:spacing w:line="285" w:lineRule="atLeast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return (</w:t>
      </w:r>
    </w:p>
    <w:p w14:paraId="6636B951" w14:textId="59A4757E" w:rsidR="006C31CD" w:rsidRPr="00592902" w:rsidRDefault="006C31CD" w:rsidP="006C31CD">
      <w:pPr>
        <w:pStyle w:val="ListParagraph"/>
        <w:shd w:val="clear" w:color="auto" w:fill="FFFFFF"/>
        <w:spacing w:line="285" w:lineRule="atLeast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 xml:space="preserve">&lt;div </w:t>
      </w:r>
      <w:proofErr w:type="spell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className</w:t>
      </w:r>
      <w:proofErr w:type="spellEnd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="App"&gt;</w:t>
      </w:r>
    </w:p>
    <w:p w14:paraId="5C703BDB" w14:textId="2FD81234" w:rsidR="006C31CD" w:rsidRPr="00592902" w:rsidRDefault="006C31CD" w:rsidP="006C31CD">
      <w:pPr>
        <w:pStyle w:val="ListParagraph"/>
        <w:shd w:val="clear" w:color="auto" w:fill="FFFFFF"/>
        <w:spacing w:line="285" w:lineRule="atLeast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&lt;</w:t>
      </w:r>
      <w:proofErr w:type="spell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WithoutUseMemo</w:t>
      </w:r>
      <w:proofErr w:type="spellEnd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&gt;&lt;/</w:t>
      </w:r>
      <w:proofErr w:type="spell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WithoutUseMemo</w:t>
      </w:r>
      <w:proofErr w:type="spellEnd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&gt;</w:t>
      </w:r>
    </w:p>
    <w:p w14:paraId="58B51BD2" w14:textId="58F78C98" w:rsidR="006C31CD" w:rsidRPr="00592902" w:rsidRDefault="006C31CD" w:rsidP="006C31CD">
      <w:pPr>
        <w:pStyle w:val="ListParagraph"/>
        <w:shd w:val="clear" w:color="auto" w:fill="FFFFFF"/>
        <w:spacing w:line="285" w:lineRule="atLeast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&lt;</w:t>
      </w:r>
      <w:proofErr w:type="spell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WithUseMemo</w:t>
      </w:r>
      <w:proofErr w:type="spellEnd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&gt;&lt;/</w:t>
      </w:r>
      <w:proofErr w:type="spell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WithUseMemo</w:t>
      </w:r>
      <w:proofErr w:type="spellEnd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&gt;</w:t>
      </w:r>
    </w:p>
    <w:p w14:paraId="36F92A45" w14:textId="6B7D19D0" w:rsidR="006C31CD" w:rsidRPr="00592902" w:rsidRDefault="006C31CD" w:rsidP="006C31CD">
      <w:pPr>
        <w:pStyle w:val="ListParagraph"/>
        <w:shd w:val="clear" w:color="auto" w:fill="FFFFFF"/>
        <w:spacing w:line="285" w:lineRule="atLeast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&lt;</w:t>
      </w:r>
      <w:proofErr w:type="spell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UseMemoWithDependency</w:t>
      </w:r>
      <w:proofErr w:type="spellEnd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&gt;&lt;/</w:t>
      </w:r>
      <w:proofErr w:type="spell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UseMemoWithDependency</w:t>
      </w:r>
      <w:proofErr w:type="spellEnd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&gt;</w:t>
      </w:r>
    </w:p>
    <w:p w14:paraId="0FD770E3" w14:textId="7E762D70" w:rsidR="006C31CD" w:rsidRPr="00592902" w:rsidRDefault="006C31CD" w:rsidP="006C31CD">
      <w:pPr>
        <w:pStyle w:val="ListParagraph"/>
        <w:shd w:val="clear" w:color="auto" w:fill="FFFFFF"/>
        <w:spacing w:line="285" w:lineRule="atLeast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&lt;/div&gt;</w:t>
      </w:r>
    </w:p>
    <w:p w14:paraId="777DE1FB" w14:textId="7F7A47DF" w:rsidR="006C31CD" w:rsidRPr="00592902" w:rsidRDefault="006C31CD" w:rsidP="00AB5267">
      <w:pPr>
        <w:pStyle w:val="ListParagraph"/>
        <w:shd w:val="clear" w:color="auto" w:fill="FFFFFF"/>
        <w:spacing w:line="285" w:lineRule="atLeast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);}</w:t>
      </w:r>
    </w:p>
    <w:p w14:paraId="335344A8" w14:textId="77777777" w:rsidR="006C31CD" w:rsidRPr="00592902" w:rsidRDefault="006C31CD" w:rsidP="006C31CD">
      <w:pPr>
        <w:pStyle w:val="ListParagraph"/>
        <w:shd w:val="clear" w:color="auto" w:fill="FFFFFF"/>
        <w:spacing w:line="285" w:lineRule="atLeast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</w:p>
    <w:p w14:paraId="1C7DBF38" w14:textId="77777777" w:rsidR="006C31CD" w:rsidRPr="00592902" w:rsidRDefault="006C31CD" w:rsidP="006C31CD">
      <w:pPr>
        <w:pStyle w:val="ListParagraph"/>
        <w:shd w:val="clear" w:color="auto" w:fill="FFFFFF"/>
        <w:spacing w:line="285" w:lineRule="atLeast"/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</w:pPr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 xml:space="preserve">export default </w:t>
      </w:r>
      <w:proofErr w:type="gramStart"/>
      <w:r w:rsidRPr="00592902">
        <w:rPr>
          <w:rFonts w:asciiTheme="majorHAnsi" w:eastAsia="Times New Roman" w:hAnsiTheme="majorHAnsi" w:cstheme="majorHAnsi"/>
          <w:b/>
          <w:bCs/>
          <w:color w:val="404040" w:themeColor="text1" w:themeTint="BF"/>
          <w:sz w:val="24"/>
          <w:szCs w:val="24"/>
          <w:lang w:bidi="mr-IN"/>
        </w:rPr>
        <w:t>App;</w:t>
      </w:r>
      <w:proofErr w:type="gramEnd"/>
    </w:p>
    <w:p w14:paraId="5C3BF3E8" w14:textId="77777777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8CB9CD1" w14:textId="080C1DC1" w:rsidR="006C31CD" w:rsidRPr="00592902" w:rsidRDefault="006C31CD" w:rsidP="006C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30545CF" wp14:editId="50284274">
            <wp:extent cx="5943600" cy="3195320"/>
            <wp:effectExtent l="19050" t="19050" r="19050" b="24130"/>
            <wp:docPr id="654899078" name="Picture 65489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9907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DAE174" w14:textId="77777777" w:rsidR="00027787" w:rsidRPr="00592902" w:rsidRDefault="00027787" w:rsidP="002E12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0A8A55B" w14:textId="77777777" w:rsidR="000F4B70" w:rsidRPr="00592902" w:rsidRDefault="000F4B70" w:rsidP="002E12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31AA61B" w14:textId="77777777" w:rsidR="000F4B70" w:rsidRPr="00592902" w:rsidRDefault="000F4B70" w:rsidP="002E12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9F7AB02" w14:textId="77777777" w:rsidR="000F4B70" w:rsidRPr="00592902" w:rsidRDefault="000F4B70" w:rsidP="002E12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67AC3BD" w14:textId="77777777" w:rsidR="000F4B70" w:rsidRPr="00592902" w:rsidRDefault="000F4B70" w:rsidP="002E12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16EE12C" w14:textId="77777777" w:rsidR="006F124D" w:rsidRPr="00592902" w:rsidRDefault="006F124D" w:rsidP="002E12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262392A" w14:textId="77777777" w:rsidR="00AA1DF5" w:rsidRPr="00592902" w:rsidRDefault="00AA1DF5" w:rsidP="002E12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2A097B7" w14:textId="77777777" w:rsidR="000F4B70" w:rsidRPr="00592902" w:rsidRDefault="000F4B70" w:rsidP="002E12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081DE46" w14:textId="1138C779" w:rsidR="002E1244" w:rsidRPr="00592902" w:rsidRDefault="00B94EB5" w:rsidP="00B94E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</w:t>
      </w:r>
      <w:r w:rsidR="00DE1786"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3</w:t>
      </w:r>
      <w:r w:rsidR="00B66FC0"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:</w:t>
      </w: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  <w:r w:rsidR="002E0E3E"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T</w:t>
      </w: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est the </w:t>
      </w:r>
      <w:proofErr w:type="gram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application</w:t>
      </w:r>
      <w:proofErr w:type="gramEnd"/>
    </w:p>
    <w:p w14:paraId="748D670D" w14:textId="77777777" w:rsidR="002E1244" w:rsidRPr="00592902" w:rsidRDefault="002E1244" w:rsidP="00B94E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168DE6E5" w14:textId="04D05675" w:rsidR="00B5356A" w:rsidRPr="00592902" w:rsidRDefault="002E1244" w:rsidP="00B5356A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omment the code in </w:t>
      </w:r>
      <w:r w:rsidR="00D9025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pp.js</w:t>
      </w: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 as shown below</w:t>
      </w:r>
      <w:r w:rsidR="00192AFC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o test the application without useMemo expensive function call</w:t>
      </w:r>
      <w:r w:rsidR="00F21D80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68FFBA64" w14:textId="77777777" w:rsidR="002E1244" w:rsidRPr="00592902" w:rsidRDefault="002E1244" w:rsidP="002E12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7206EC9" w14:textId="4D7EBAB5" w:rsidR="002E1244" w:rsidRPr="00592902" w:rsidRDefault="002A719A" w:rsidP="000231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3995433" wp14:editId="03C5DBED">
            <wp:extent cx="5943600" cy="2994660"/>
            <wp:effectExtent l="19050" t="19050" r="19050" b="15240"/>
            <wp:docPr id="1071305356" name="Picture 107130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535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85133" w14:textId="77929A36" w:rsidR="001F540D" w:rsidRPr="00592902" w:rsidRDefault="001F540D" w:rsidP="001F540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29E1798" w14:textId="659BC3DA" w:rsidR="00B5356A" w:rsidRDefault="002E1244" w:rsidP="00B5356A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un the application using the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</w:t>
      </w:r>
      <w:r w:rsidR="00B5356A"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m</w:t>
      </w:r>
      <w:proofErr w:type="spellEnd"/>
      <w:r w:rsidR="00B5356A"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start</w:t>
      </w: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proofErr w:type="gramStart"/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mmand</w:t>
      </w:r>
      <w:proofErr w:type="gramEnd"/>
    </w:p>
    <w:p w14:paraId="5429B286" w14:textId="77777777" w:rsidR="0065473A" w:rsidRPr="0065473A" w:rsidRDefault="0065473A" w:rsidP="006547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EB2A9FA" w14:textId="77777777" w:rsidR="0065473A" w:rsidRPr="00592902" w:rsidRDefault="0065473A" w:rsidP="006547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1DF0A60" wp14:editId="049DC3BE">
            <wp:extent cx="5943600" cy="1463040"/>
            <wp:effectExtent l="19050" t="19050" r="19050" b="22860"/>
            <wp:docPr id="2047724827" name="Picture 204772482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24827" name="Picture 2047724827" descr="A screen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2FB9DC" w14:textId="77777777" w:rsidR="0065473A" w:rsidRPr="00592902" w:rsidRDefault="0065473A" w:rsidP="006547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CF9DED3" w14:textId="77777777" w:rsidR="0065473A" w:rsidRPr="00592902" w:rsidRDefault="0065473A" w:rsidP="006547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8E61D72" w14:textId="77777777" w:rsidR="0065473A" w:rsidRPr="00592902" w:rsidRDefault="0065473A" w:rsidP="006547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F045B42" w14:textId="77777777" w:rsidR="0065473A" w:rsidRPr="00592902" w:rsidRDefault="0065473A" w:rsidP="006547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52DB957" w14:textId="77777777" w:rsidR="0065473A" w:rsidRPr="00592902" w:rsidRDefault="0065473A" w:rsidP="006547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62BE139" w14:textId="77777777" w:rsidR="0065473A" w:rsidRPr="00592902" w:rsidRDefault="0065473A" w:rsidP="006547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C6C1E67" w14:textId="77777777" w:rsidR="0065473A" w:rsidRPr="00592902" w:rsidRDefault="0065473A" w:rsidP="006547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AD70EF6" w14:textId="77777777" w:rsidR="0065473A" w:rsidRPr="00592902" w:rsidRDefault="0065473A" w:rsidP="006547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765E064" w14:textId="77777777" w:rsidR="0065473A" w:rsidRPr="00592902" w:rsidRDefault="0065473A" w:rsidP="006547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A5E1AE6" w14:textId="77777777" w:rsidR="0065473A" w:rsidRPr="00592902" w:rsidRDefault="0065473A" w:rsidP="006547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73A905E" w14:textId="77777777" w:rsidR="0065473A" w:rsidRPr="00592902" w:rsidRDefault="0065473A" w:rsidP="006547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CC1436E" w14:textId="27491339" w:rsidR="0065473A" w:rsidRPr="00592902" w:rsidRDefault="0065473A" w:rsidP="006547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fter successful execution,</w:t>
      </w:r>
      <w:r w:rsidR="007C28F3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output can be seen as below</w:t>
      </w: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1D44D8A3" w14:textId="77777777" w:rsidR="0065473A" w:rsidRPr="00592902" w:rsidRDefault="0065473A" w:rsidP="006547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5379A7C" w14:textId="77777777" w:rsidR="0065473A" w:rsidRPr="00592902" w:rsidRDefault="0065473A" w:rsidP="006547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36B12B6" wp14:editId="2DB99CEC">
            <wp:extent cx="5943600" cy="2510790"/>
            <wp:effectExtent l="19050" t="19050" r="19050" b="22860"/>
            <wp:docPr id="1146779440" name="Picture 11467794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79440" name="Picture 1146779440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151BE" w14:textId="5E6ECC43" w:rsidR="0065473A" w:rsidRDefault="0065473A" w:rsidP="006547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9B47F37" w14:textId="3FD12430" w:rsidR="00192AFC" w:rsidRPr="00716A28" w:rsidRDefault="00803C11" w:rsidP="00716A2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4518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lick on the </w:t>
      </w:r>
      <w:r w:rsidRPr="0054518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hange</w:t>
      </w:r>
      <w:r w:rsidRPr="0054518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button</w:t>
      </w:r>
      <w:r w:rsidR="00716A2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545189" w:rsidRPr="0054518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o update the value and trigger the expensive </w:t>
      </w:r>
      <w:proofErr w:type="gramStart"/>
      <w:r w:rsidR="00545189" w:rsidRPr="0054518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unction</w:t>
      </w:r>
      <w:proofErr w:type="gramEnd"/>
    </w:p>
    <w:p w14:paraId="2DC904CA" w14:textId="77777777" w:rsidR="00192AFC" w:rsidRPr="00592902" w:rsidRDefault="00192AFC" w:rsidP="00F21D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DE61D0E" w14:textId="53DE2D15" w:rsidR="005605C4" w:rsidRPr="00592902" w:rsidRDefault="005605C4" w:rsidP="002A719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542CAC5" wp14:editId="13C98F8E">
            <wp:extent cx="5943600" cy="3127375"/>
            <wp:effectExtent l="19050" t="19050" r="19050" b="15875"/>
            <wp:docPr id="1198974113" name="Picture 119897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7411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2E23EB" w14:textId="3AF6ECC5" w:rsidR="005605C4" w:rsidRPr="00592902" w:rsidRDefault="005605C4" w:rsidP="00192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C065DF0" w14:textId="77777777" w:rsidR="009A6998" w:rsidRPr="00592902" w:rsidRDefault="009A6998" w:rsidP="00192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B7E9504" w14:textId="77777777" w:rsidR="009A6998" w:rsidRDefault="009A6998" w:rsidP="00192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74D7B37" w14:textId="77777777" w:rsidR="00166C1B" w:rsidRPr="00592902" w:rsidRDefault="00166C1B" w:rsidP="00192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43A09DD" w14:textId="77777777" w:rsidR="009A6998" w:rsidRPr="00592902" w:rsidRDefault="009A6998" w:rsidP="00192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17CA743" w14:textId="77777777" w:rsidR="009A6998" w:rsidRPr="00592902" w:rsidRDefault="009A6998" w:rsidP="00192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ED79DE5" w14:textId="77777777" w:rsidR="009A6998" w:rsidRPr="00592902" w:rsidRDefault="009A6998" w:rsidP="00192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29C3C47" w14:textId="77777777" w:rsidR="00CF00D1" w:rsidRPr="00592902" w:rsidRDefault="00CF00D1" w:rsidP="00192A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DD8C709" w14:textId="4791740F" w:rsidR="00B5356A" w:rsidRPr="00592902" w:rsidRDefault="00192AFC" w:rsidP="00B5356A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omment the code in </w:t>
      </w:r>
      <w:r w:rsidR="00F21D80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B5356A"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pp.js</w:t>
      </w:r>
      <w:r w:rsidR="00B5356A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</w:t>
      </w: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s shown below to test the application </w:t>
      </w:r>
      <w:r w:rsidR="00B5356A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with </w:t>
      </w:r>
      <w:r w:rsidR="00F21D80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B5356A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useMemo expensive function </w:t>
      </w:r>
      <w:proofErr w:type="gramStart"/>
      <w:r w:rsidR="00B5356A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all</w:t>
      </w:r>
      <w:proofErr w:type="gramEnd"/>
    </w:p>
    <w:p w14:paraId="4E57E112" w14:textId="77777777" w:rsidR="00192AFC" w:rsidRPr="00592902" w:rsidRDefault="00192AFC" w:rsidP="00192AF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94BE932" w14:textId="77777777" w:rsidR="005605C4" w:rsidRPr="00592902" w:rsidRDefault="005605C4" w:rsidP="005605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25617D0" wp14:editId="08A4F2E5">
            <wp:extent cx="5943600" cy="3030855"/>
            <wp:effectExtent l="19050" t="19050" r="19050" b="17145"/>
            <wp:docPr id="1860795849" name="Picture 186079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9584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07F188" w14:textId="77777777" w:rsidR="00192AFC" w:rsidRPr="00592902" w:rsidRDefault="00192AFC" w:rsidP="005605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D51D36B" w14:textId="280BDF5F" w:rsidR="00A66729" w:rsidRPr="00A66729" w:rsidRDefault="00192AFC" w:rsidP="00A66729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un the application using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</w:t>
      </w:r>
      <w:proofErr w:type="spellEnd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start</w:t>
      </w: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proofErr w:type="gramStart"/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mmand</w:t>
      </w:r>
      <w:proofErr w:type="gramEnd"/>
    </w:p>
    <w:p w14:paraId="6DE9A31D" w14:textId="77777777" w:rsidR="00A66729" w:rsidRPr="00592902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7237969" w14:textId="77777777" w:rsidR="00A66729" w:rsidRPr="00592902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DF5E47C" wp14:editId="3D4B4416">
            <wp:extent cx="5943600" cy="1270635"/>
            <wp:effectExtent l="19050" t="19050" r="19050" b="24765"/>
            <wp:docPr id="1561052482" name="Picture 15610524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52482" name="Picture 1561052482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57DF2" w14:textId="77777777" w:rsidR="00A66729" w:rsidRPr="00592902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2ED8DB8" w14:textId="77777777" w:rsidR="00A66729" w:rsidRPr="00592902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E62BFC3" w14:textId="77777777" w:rsidR="00A66729" w:rsidRPr="00592902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D634F51" w14:textId="77777777" w:rsidR="00A66729" w:rsidRPr="00592902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5E6A818" w14:textId="77777777" w:rsidR="00A66729" w:rsidRPr="00592902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CCBA079" w14:textId="77777777" w:rsidR="00A66729" w:rsidRPr="00592902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AD81042" w14:textId="77777777" w:rsidR="00A66729" w:rsidRPr="00592902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DF486B2" w14:textId="77777777" w:rsidR="00A66729" w:rsidRPr="00592902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8E048E2" w14:textId="77777777" w:rsidR="00A66729" w:rsidRPr="00592902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F58E76F" w14:textId="77777777" w:rsidR="00A66729" w:rsidRPr="00592902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0B3654B" w14:textId="77777777" w:rsidR="00A66729" w:rsidRPr="00592902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D41AB29" w14:textId="77777777" w:rsidR="00A66729" w:rsidRPr="00592902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F7145E4" w14:textId="77777777" w:rsidR="00A66729" w:rsidRPr="00FD11CA" w:rsidRDefault="00A66729" w:rsidP="00FD11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D3BC305" w14:textId="77777777" w:rsidR="00BE408F" w:rsidRPr="00592902" w:rsidRDefault="00BE408F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79311D9" w14:textId="1530E453" w:rsidR="00A66729" w:rsidRPr="00592902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fter successful execution, the </w:t>
      </w:r>
      <w:r w:rsidR="00FD11C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output </w:t>
      </w:r>
      <w:r w:rsidR="00B449C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an</w:t>
      </w:r>
      <w:r w:rsidR="00FD11C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be seen as </w:t>
      </w:r>
      <w:r w:rsidR="00B449C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shown </w:t>
      </w:r>
      <w:r w:rsidR="00FD11C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below</w:t>
      </w: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50207963" w14:textId="77777777" w:rsidR="00A66729" w:rsidRPr="00592902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8DDB6B7" w14:textId="77777777" w:rsidR="00A66729" w:rsidRPr="00592902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B7FCE12" wp14:editId="4111465B">
            <wp:extent cx="5943600" cy="3279775"/>
            <wp:effectExtent l="19050" t="19050" r="19050" b="15875"/>
            <wp:docPr id="818393849" name="Picture 8183938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93849" name="Picture 818393849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7F0B84" w14:textId="77777777" w:rsidR="00A66729" w:rsidRDefault="00A66729" w:rsidP="00A667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ADDE828" w14:textId="4CDB7DF7" w:rsidR="00A66729" w:rsidRPr="00592902" w:rsidRDefault="007809EC" w:rsidP="00B5356A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lick on the </w:t>
      </w:r>
      <w:r w:rsidRPr="007809EC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hange button and see how many times the function is being </w:t>
      </w:r>
      <w:proofErr w:type="gramStart"/>
      <w:r w:rsidRPr="007809EC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alled</w:t>
      </w:r>
      <w:proofErr w:type="gramEnd"/>
    </w:p>
    <w:p w14:paraId="2E2A0E97" w14:textId="77777777" w:rsidR="00B2429A" w:rsidRPr="00592902" w:rsidRDefault="00B2429A" w:rsidP="00F21D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5745B7B" w14:textId="77777777" w:rsidR="005605C4" w:rsidRPr="00592902" w:rsidRDefault="005605C4" w:rsidP="005605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4D1F535" wp14:editId="2332D220">
            <wp:extent cx="5943600" cy="2860040"/>
            <wp:effectExtent l="19050" t="19050" r="19050" b="16510"/>
            <wp:docPr id="209845618" name="Picture 20984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561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2FD6B" w14:textId="79F274B6" w:rsidR="005605C4" w:rsidRPr="00592902" w:rsidRDefault="005605C4" w:rsidP="005605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21A747D" w14:textId="77777777" w:rsidR="00DE5F90" w:rsidRPr="00592902" w:rsidRDefault="00DE5F90" w:rsidP="005605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2EC845F" w14:textId="77777777" w:rsidR="0060088F" w:rsidRDefault="0060088F" w:rsidP="005605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2A116A0" w14:textId="77777777" w:rsidR="00BE408F" w:rsidRDefault="00BE408F" w:rsidP="005605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48BDA32" w14:textId="77777777" w:rsidR="00BE408F" w:rsidRPr="00592902" w:rsidRDefault="00BE408F" w:rsidP="005605C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B7B5E9F" w14:textId="7A0554CB" w:rsidR="00B5356A" w:rsidRPr="00592902" w:rsidRDefault="007245FC" w:rsidP="00B5356A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omment the code in the </w:t>
      </w:r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pp.js</w:t>
      </w: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 as shown below to t</w:t>
      </w:r>
      <w:r w:rsidR="00B5356A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est</w:t>
      </w: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application</w:t>
      </w:r>
      <w:r w:rsidR="00B5356A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with useMemo expensive function call with </w:t>
      </w:r>
      <w:proofErr w:type="gramStart"/>
      <w:r w:rsidR="00B5356A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dependencies</w:t>
      </w:r>
      <w:proofErr w:type="gramEnd"/>
    </w:p>
    <w:p w14:paraId="006B1257" w14:textId="77777777" w:rsidR="00A72D4A" w:rsidRPr="00592902" w:rsidRDefault="00A72D4A" w:rsidP="00A72D4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8DB77E4" w14:textId="56933FF7" w:rsidR="00A72D4A" w:rsidRPr="00592902" w:rsidRDefault="00A72D4A" w:rsidP="00A72D4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A09D446" wp14:editId="2949C2DE">
            <wp:extent cx="5943600" cy="2955290"/>
            <wp:effectExtent l="19050" t="19050" r="19050" b="16510"/>
            <wp:docPr id="1645229535" name="Picture 164522953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29535" name="Picture 17" descr="A screen 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9C81A8" w14:textId="77777777" w:rsidR="00A72D4A" w:rsidRPr="00592902" w:rsidRDefault="00A72D4A" w:rsidP="00F21D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B23B1BB" w14:textId="7BF247D5" w:rsidR="005605C4" w:rsidRDefault="00A72D4A" w:rsidP="002C2836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un the application using the </w:t>
      </w:r>
      <w:proofErr w:type="spellStart"/>
      <w:r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</w:t>
      </w:r>
      <w:r w:rsidR="005605C4"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m</w:t>
      </w:r>
      <w:proofErr w:type="spellEnd"/>
      <w:r w:rsidR="005605C4" w:rsidRPr="0059290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start</w:t>
      </w: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proofErr w:type="gramStart"/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mmand</w:t>
      </w:r>
      <w:proofErr w:type="gramEnd"/>
    </w:p>
    <w:p w14:paraId="617BB958" w14:textId="77777777" w:rsidR="00BB0627" w:rsidRDefault="00BB0627" w:rsidP="00BB06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C92A822" w14:textId="11B50C2A" w:rsidR="00BA4F0F" w:rsidRDefault="00BA4F0F" w:rsidP="00BB06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9A06F30" wp14:editId="47C5B1EB">
            <wp:extent cx="5943600" cy="1137920"/>
            <wp:effectExtent l="19050" t="19050" r="19050" b="24130"/>
            <wp:docPr id="614934857" name="Picture 6149348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34857" name="Picture 614934857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1BC4E9" w14:textId="77777777" w:rsidR="00BA4F0F" w:rsidRDefault="00BA4F0F" w:rsidP="00BB06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F06D3B9" w14:textId="77777777" w:rsidR="00BA4F0F" w:rsidRDefault="00BA4F0F" w:rsidP="00BB06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6AE9769" w14:textId="77777777" w:rsidR="00BA4F0F" w:rsidRDefault="00BA4F0F" w:rsidP="00BB06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BA1FA81" w14:textId="77777777" w:rsidR="00BA4F0F" w:rsidRDefault="00BA4F0F" w:rsidP="00BB06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6163CFC" w14:textId="77777777" w:rsidR="00BA4F0F" w:rsidRDefault="00BA4F0F" w:rsidP="00BB06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268F0D8" w14:textId="77777777" w:rsidR="00BA4F0F" w:rsidRDefault="00BA4F0F" w:rsidP="00BB06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48BE9D6" w14:textId="77777777" w:rsidR="00BA4F0F" w:rsidRDefault="00BA4F0F" w:rsidP="00BB06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66F75BE" w14:textId="77777777" w:rsidR="00BA4F0F" w:rsidRDefault="00BA4F0F" w:rsidP="00BB06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040146E" w14:textId="77777777" w:rsidR="00BA4F0F" w:rsidRDefault="00BA4F0F" w:rsidP="00BB06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888AD0E" w14:textId="77777777" w:rsidR="00BA4F0F" w:rsidRDefault="00BA4F0F" w:rsidP="00BB06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6482CA0" w14:textId="77777777" w:rsidR="00BA4F0F" w:rsidRDefault="00BA4F0F" w:rsidP="00BB06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5901C02" w14:textId="77777777" w:rsidR="00BA4F0F" w:rsidRDefault="00BA4F0F" w:rsidP="00BB06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2C24286" w14:textId="77777777" w:rsidR="00BA4F0F" w:rsidRDefault="00BA4F0F" w:rsidP="00BB06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8699901" w14:textId="77777777" w:rsidR="00BA4F0F" w:rsidRDefault="00BA4F0F" w:rsidP="00BB06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29BD697" w14:textId="77777777" w:rsidR="00BA4F0F" w:rsidRPr="00857827" w:rsidRDefault="00BA4F0F" w:rsidP="00857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2EF7441" w14:textId="77777777" w:rsidR="00BA4F0F" w:rsidRPr="00592902" w:rsidRDefault="00BA4F0F" w:rsidP="00BA4F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fter successful execution, the following screen will appear:</w:t>
      </w:r>
    </w:p>
    <w:p w14:paraId="474BD1EE" w14:textId="77777777" w:rsidR="00BA4F0F" w:rsidRPr="00592902" w:rsidRDefault="00BA4F0F" w:rsidP="00BA4F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2C17C04" w14:textId="77777777" w:rsidR="00BA4F0F" w:rsidRPr="004F329B" w:rsidRDefault="00BA4F0F" w:rsidP="00BA4F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32481B2" wp14:editId="1A90671A">
            <wp:extent cx="5943600" cy="3051175"/>
            <wp:effectExtent l="19050" t="19050" r="19050" b="15875"/>
            <wp:docPr id="1609099101" name="Picture 16090991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99101" name="Picture 160909910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73740" w14:textId="77777777" w:rsidR="00BA4F0F" w:rsidRPr="00614C71" w:rsidRDefault="00BA4F0F" w:rsidP="00614C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B98D9D5" w14:textId="6A7D102F" w:rsidR="00487DAD" w:rsidRDefault="00BA4F0F" w:rsidP="00614C71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8726A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If you click on </w:t>
      </w:r>
      <w:r w:rsidRPr="008726A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hange bool</w:t>
      </w:r>
      <w:r w:rsidRPr="008726A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next time it will not call expensive function.</w:t>
      </w:r>
    </w:p>
    <w:p w14:paraId="2CF91098" w14:textId="77777777" w:rsidR="00614C71" w:rsidRDefault="00614C71" w:rsidP="00614C7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D0104ED" w14:textId="5B26EDA9" w:rsidR="00614C71" w:rsidRDefault="00614C71" w:rsidP="00614C7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F784615" wp14:editId="0E061B19">
            <wp:extent cx="5943600" cy="3024505"/>
            <wp:effectExtent l="19050" t="19050" r="19050" b="23495"/>
            <wp:docPr id="1404749713" name="Picture 140474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4971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34D774" w14:textId="77777777" w:rsidR="00614C71" w:rsidRDefault="00614C71" w:rsidP="00614C7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2A1C382" w14:textId="77777777" w:rsidR="00614C71" w:rsidRDefault="00614C71" w:rsidP="00614C7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76C1EA6" w14:textId="77777777" w:rsidR="00614C71" w:rsidRDefault="00614C71" w:rsidP="00614C7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A35B40F" w14:textId="77777777" w:rsidR="00614C71" w:rsidRDefault="00614C71" w:rsidP="00614C7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60A3285" w14:textId="77777777" w:rsidR="00614C71" w:rsidRDefault="00614C71" w:rsidP="00614C7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207AEB5" w14:textId="77777777" w:rsidR="00614C71" w:rsidRDefault="00614C71" w:rsidP="00614C7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3DC310C" w14:textId="0D628B8E" w:rsidR="000E4FEC" w:rsidRPr="000018D3" w:rsidRDefault="00614C71" w:rsidP="006D5E0F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567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W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hen </w:t>
      </w:r>
      <w:r w:rsidR="00F917C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user clicks on the </w:t>
      </w:r>
      <w:r w:rsidRPr="000E4FE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dd Data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utton, it will </w:t>
      </w:r>
      <w:r w:rsidR="001C001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rigger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unction to load all</w:t>
      </w:r>
      <w:r w:rsidR="000018D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4702F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data</w:t>
      </w:r>
      <w:r w:rsidR="006D5E0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once again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.</w:t>
      </w:r>
    </w:p>
    <w:p w14:paraId="41689701" w14:textId="77777777" w:rsidR="00487DAD" w:rsidRPr="00592902" w:rsidRDefault="00487DAD" w:rsidP="00D9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2FF78D9" w14:textId="55C86729" w:rsidR="00226C41" w:rsidRPr="00592902" w:rsidRDefault="00487DAD" w:rsidP="002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142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83C0AF0" wp14:editId="266A0DD3">
            <wp:extent cx="5943600" cy="3018790"/>
            <wp:effectExtent l="19050" t="19050" r="19050" b="10160"/>
            <wp:docPr id="1987983487" name="Picture 1987983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8348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2231B" w14:textId="77777777" w:rsidR="00B62346" w:rsidRPr="00592902" w:rsidRDefault="00B62346" w:rsidP="00B62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8D529E7" w14:textId="5D33CB7E" w:rsidR="003C33E7" w:rsidRPr="00592902" w:rsidRDefault="003C33E7" w:rsidP="00D042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firstLine="11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With this, you have successfully</w:t>
      </w:r>
      <w:r w:rsidR="00D042E2" w:rsidRPr="0059290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showcased the use of the useMemo hook to enhance the performance.</w:t>
      </w:r>
    </w:p>
    <w:p w14:paraId="7667BD14" w14:textId="77777777" w:rsidR="00B94EB5" w:rsidRPr="00592902" w:rsidRDefault="00B94EB5" w:rsidP="00B94E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477C98B" w14:textId="77777777" w:rsidR="00B94EB5" w:rsidRPr="00592902" w:rsidRDefault="00B94EB5" w:rsidP="00B94EB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7A91BE4" w14:textId="7E7868CA" w:rsidR="00B94EB5" w:rsidRPr="00592902" w:rsidRDefault="00B94EB5" w:rsidP="00B94E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C39B9AA" w14:textId="6669E350" w:rsidR="00530F1B" w:rsidRPr="00592902" w:rsidRDefault="00530F1B" w:rsidP="00530F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sectPr w:rsidR="00530F1B" w:rsidRPr="00592902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4799" w14:textId="77777777" w:rsidR="00013A4A" w:rsidRDefault="00013A4A">
      <w:pPr>
        <w:spacing w:line="240" w:lineRule="auto"/>
      </w:pPr>
      <w:r>
        <w:separator/>
      </w:r>
    </w:p>
  </w:endnote>
  <w:endnote w:type="continuationSeparator" w:id="0">
    <w:p w14:paraId="461E693A" w14:textId="77777777" w:rsidR="00013A4A" w:rsidRDefault="00013A4A">
      <w:pPr>
        <w:spacing w:line="240" w:lineRule="auto"/>
      </w:pPr>
      <w:r>
        <w:continuationSeparator/>
      </w:r>
    </w:p>
  </w:endnote>
  <w:endnote w:type="continuationNotice" w:id="1">
    <w:p w14:paraId="7A8B8A58" w14:textId="77777777" w:rsidR="00013A4A" w:rsidRDefault="00013A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9DF6" w14:textId="77777777" w:rsidR="00013A4A" w:rsidRDefault="00013A4A">
      <w:pPr>
        <w:spacing w:line="240" w:lineRule="auto"/>
      </w:pPr>
      <w:r>
        <w:separator/>
      </w:r>
    </w:p>
  </w:footnote>
  <w:footnote w:type="continuationSeparator" w:id="0">
    <w:p w14:paraId="004799BF" w14:textId="77777777" w:rsidR="00013A4A" w:rsidRDefault="00013A4A">
      <w:pPr>
        <w:spacing w:line="240" w:lineRule="auto"/>
      </w:pPr>
      <w:r>
        <w:continuationSeparator/>
      </w:r>
    </w:p>
  </w:footnote>
  <w:footnote w:type="continuationNotice" w:id="1">
    <w:p w14:paraId="589CA308" w14:textId="77777777" w:rsidR="00013A4A" w:rsidRDefault="00013A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665A" w14:textId="77777777" w:rsidR="00FB1910" w:rsidRDefault="000F5AC5">
    <w:pPr>
      <w:ind w:left="-540"/>
    </w:pPr>
    <w:r>
      <w:t>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BFFA8E0" wp14:editId="69FE5637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702445451" name="Picture 17024454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5D3E68B3" wp14:editId="3E438A5F">
          <wp:simplePos x="0" y="0"/>
          <wp:positionH relativeFrom="column">
            <wp:posOffset>-933437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032674274" name="Picture 1032674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418"/>
    <w:multiLevelType w:val="hybridMultilevel"/>
    <w:tmpl w:val="EE8624BA"/>
    <w:lvl w:ilvl="0" w:tplc="120253D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63B5B"/>
    <w:multiLevelType w:val="hybridMultilevel"/>
    <w:tmpl w:val="B450EAC6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19F"/>
    <w:multiLevelType w:val="hybridMultilevel"/>
    <w:tmpl w:val="64269E26"/>
    <w:lvl w:ilvl="0" w:tplc="778A69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07A7"/>
    <w:multiLevelType w:val="hybridMultilevel"/>
    <w:tmpl w:val="A0EE6552"/>
    <w:lvl w:ilvl="0" w:tplc="188645E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2743002"/>
    <w:multiLevelType w:val="hybridMultilevel"/>
    <w:tmpl w:val="164837F0"/>
    <w:lvl w:ilvl="0" w:tplc="1824606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C1674"/>
    <w:multiLevelType w:val="hybridMultilevel"/>
    <w:tmpl w:val="524EF78C"/>
    <w:lvl w:ilvl="0" w:tplc="574EC97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149D"/>
    <w:multiLevelType w:val="hybridMultilevel"/>
    <w:tmpl w:val="009CDBC2"/>
    <w:lvl w:ilvl="0" w:tplc="31FAA36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3ADD"/>
    <w:multiLevelType w:val="hybridMultilevel"/>
    <w:tmpl w:val="DE667C16"/>
    <w:lvl w:ilvl="0" w:tplc="F0EE794A">
      <w:start w:val="1"/>
      <w:numFmt w:val="decimal"/>
      <w:lvlText w:val="4.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67AB"/>
    <w:multiLevelType w:val="hybridMultilevel"/>
    <w:tmpl w:val="B07C2FCC"/>
    <w:lvl w:ilvl="0" w:tplc="599C46C8">
      <w:start w:val="1"/>
      <w:numFmt w:val="decimal"/>
      <w:lvlText w:val="3.%1"/>
      <w:lvlJc w:val="left"/>
      <w:pPr>
        <w:ind w:left="7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214" w:hanging="180"/>
      </w:pPr>
    </w:lvl>
    <w:lvl w:ilvl="3" w:tplc="4009000F" w:tentative="1">
      <w:start w:val="1"/>
      <w:numFmt w:val="decimal"/>
      <w:lvlText w:val="%4."/>
      <w:lvlJc w:val="left"/>
      <w:pPr>
        <w:ind w:left="2934" w:hanging="360"/>
      </w:pPr>
    </w:lvl>
    <w:lvl w:ilvl="4" w:tplc="40090019" w:tentative="1">
      <w:start w:val="1"/>
      <w:numFmt w:val="lowerLetter"/>
      <w:lvlText w:val="%5."/>
      <w:lvlJc w:val="left"/>
      <w:pPr>
        <w:ind w:left="3654" w:hanging="360"/>
      </w:pPr>
    </w:lvl>
    <w:lvl w:ilvl="5" w:tplc="4009001B" w:tentative="1">
      <w:start w:val="1"/>
      <w:numFmt w:val="lowerRoman"/>
      <w:lvlText w:val="%6."/>
      <w:lvlJc w:val="right"/>
      <w:pPr>
        <w:ind w:left="4374" w:hanging="180"/>
      </w:pPr>
    </w:lvl>
    <w:lvl w:ilvl="6" w:tplc="4009000F" w:tentative="1">
      <w:start w:val="1"/>
      <w:numFmt w:val="decimal"/>
      <w:lvlText w:val="%7."/>
      <w:lvlJc w:val="left"/>
      <w:pPr>
        <w:ind w:left="5094" w:hanging="360"/>
      </w:pPr>
    </w:lvl>
    <w:lvl w:ilvl="7" w:tplc="40090019" w:tentative="1">
      <w:start w:val="1"/>
      <w:numFmt w:val="lowerLetter"/>
      <w:lvlText w:val="%8."/>
      <w:lvlJc w:val="left"/>
      <w:pPr>
        <w:ind w:left="5814" w:hanging="360"/>
      </w:pPr>
    </w:lvl>
    <w:lvl w:ilvl="8" w:tplc="4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26A82843"/>
    <w:multiLevelType w:val="hybridMultilevel"/>
    <w:tmpl w:val="EE8624BA"/>
    <w:lvl w:ilvl="0" w:tplc="FFFFFFFF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B406731"/>
    <w:multiLevelType w:val="hybridMultilevel"/>
    <w:tmpl w:val="3092C124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11F0F"/>
    <w:multiLevelType w:val="hybridMultilevel"/>
    <w:tmpl w:val="0A663B44"/>
    <w:lvl w:ilvl="0" w:tplc="3C084B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E6779"/>
    <w:multiLevelType w:val="hybridMultilevel"/>
    <w:tmpl w:val="C2EC890C"/>
    <w:lvl w:ilvl="0" w:tplc="E93AF6F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83C46"/>
    <w:multiLevelType w:val="hybridMultilevel"/>
    <w:tmpl w:val="36ACD63E"/>
    <w:lvl w:ilvl="0" w:tplc="188645EE">
      <w:start w:val="1"/>
      <w:numFmt w:val="decimal"/>
      <w:lvlText w:val="5.%1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3D5B059F"/>
    <w:multiLevelType w:val="hybridMultilevel"/>
    <w:tmpl w:val="A0EE6552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763C7"/>
    <w:multiLevelType w:val="hybridMultilevel"/>
    <w:tmpl w:val="1946DBEC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60132"/>
    <w:multiLevelType w:val="hybridMultilevel"/>
    <w:tmpl w:val="0434B9B0"/>
    <w:lvl w:ilvl="0" w:tplc="14E4D6C4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91089"/>
    <w:multiLevelType w:val="hybridMultilevel"/>
    <w:tmpl w:val="AE6E3E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D42"/>
    <w:multiLevelType w:val="hybridMultilevel"/>
    <w:tmpl w:val="A99C4560"/>
    <w:lvl w:ilvl="0" w:tplc="599C46C8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237045B"/>
    <w:multiLevelType w:val="hybridMultilevel"/>
    <w:tmpl w:val="7690D8CC"/>
    <w:lvl w:ilvl="0" w:tplc="8FDC7D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D70A2"/>
    <w:multiLevelType w:val="hybridMultilevel"/>
    <w:tmpl w:val="68F4BFE4"/>
    <w:lvl w:ilvl="0" w:tplc="18246068">
      <w:start w:val="1"/>
      <w:numFmt w:val="decimal"/>
      <w:lvlText w:val="4.%1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7A931FD8"/>
    <w:multiLevelType w:val="hybridMultilevel"/>
    <w:tmpl w:val="BEBCD6CE"/>
    <w:lvl w:ilvl="0" w:tplc="1824606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3836237">
    <w:abstractNumId w:val="22"/>
  </w:num>
  <w:num w:numId="2" w16cid:durableId="2005738171">
    <w:abstractNumId w:val="4"/>
  </w:num>
  <w:num w:numId="3" w16cid:durableId="1521550430">
    <w:abstractNumId w:val="11"/>
  </w:num>
  <w:num w:numId="4" w16cid:durableId="1652834373">
    <w:abstractNumId w:val="19"/>
  </w:num>
  <w:num w:numId="5" w16cid:durableId="2133594829">
    <w:abstractNumId w:val="1"/>
  </w:num>
  <w:num w:numId="6" w16cid:durableId="1920097567">
    <w:abstractNumId w:val="17"/>
  </w:num>
  <w:num w:numId="7" w16cid:durableId="141043852">
    <w:abstractNumId w:val="13"/>
  </w:num>
  <w:num w:numId="8" w16cid:durableId="976956119">
    <w:abstractNumId w:val="12"/>
  </w:num>
  <w:num w:numId="9" w16cid:durableId="361397286">
    <w:abstractNumId w:val="0"/>
  </w:num>
  <w:num w:numId="10" w16cid:durableId="721173419">
    <w:abstractNumId w:val="21"/>
  </w:num>
  <w:num w:numId="11" w16cid:durableId="244808265">
    <w:abstractNumId w:val="9"/>
  </w:num>
  <w:num w:numId="12" w16cid:durableId="956721418">
    <w:abstractNumId w:val="24"/>
  </w:num>
  <w:num w:numId="13" w16cid:durableId="1323315674">
    <w:abstractNumId w:val="15"/>
  </w:num>
  <w:num w:numId="14" w16cid:durableId="1956400096">
    <w:abstractNumId w:val="3"/>
  </w:num>
  <w:num w:numId="15" w16cid:durableId="1574700945">
    <w:abstractNumId w:val="16"/>
  </w:num>
  <w:num w:numId="16" w16cid:durableId="616571672">
    <w:abstractNumId w:val="25"/>
  </w:num>
  <w:num w:numId="17" w16cid:durableId="1767841987">
    <w:abstractNumId w:val="5"/>
  </w:num>
  <w:num w:numId="18" w16cid:durableId="1107433368">
    <w:abstractNumId w:val="10"/>
  </w:num>
  <w:num w:numId="19" w16cid:durableId="399786904">
    <w:abstractNumId w:val="23"/>
  </w:num>
  <w:num w:numId="20" w16cid:durableId="86466441">
    <w:abstractNumId w:val="20"/>
  </w:num>
  <w:num w:numId="21" w16cid:durableId="2087532567">
    <w:abstractNumId w:val="2"/>
  </w:num>
  <w:num w:numId="22" w16cid:durableId="1611740213">
    <w:abstractNumId w:val="7"/>
  </w:num>
  <w:num w:numId="23" w16cid:durableId="1820461834">
    <w:abstractNumId w:val="8"/>
  </w:num>
  <w:num w:numId="24" w16cid:durableId="1815297495">
    <w:abstractNumId w:val="14"/>
  </w:num>
  <w:num w:numId="25" w16cid:durableId="1430155488">
    <w:abstractNumId w:val="6"/>
  </w:num>
  <w:num w:numId="26" w16cid:durableId="107559114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18D3"/>
    <w:rsid w:val="000029C8"/>
    <w:rsid w:val="000064B0"/>
    <w:rsid w:val="00010A2C"/>
    <w:rsid w:val="00013A4A"/>
    <w:rsid w:val="00015DE0"/>
    <w:rsid w:val="00016C4A"/>
    <w:rsid w:val="0001743C"/>
    <w:rsid w:val="00022186"/>
    <w:rsid w:val="000230DD"/>
    <w:rsid w:val="00023108"/>
    <w:rsid w:val="00023C32"/>
    <w:rsid w:val="00024DD2"/>
    <w:rsid w:val="00024E2C"/>
    <w:rsid w:val="00026455"/>
    <w:rsid w:val="00026D80"/>
    <w:rsid w:val="00027787"/>
    <w:rsid w:val="00027F6E"/>
    <w:rsid w:val="00031A98"/>
    <w:rsid w:val="00032F8F"/>
    <w:rsid w:val="00037319"/>
    <w:rsid w:val="00042B73"/>
    <w:rsid w:val="000451AC"/>
    <w:rsid w:val="00050D5C"/>
    <w:rsid w:val="000515A0"/>
    <w:rsid w:val="000527D7"/>
    <w:rsid w:val="00053269"/>
    <w:rsid w:val="00061C11"/>
    <w:rsid w:val="00062471"/>
    <w:rsid w:val="0006408C"/>
    <w:rsid w:val="000648DD"/>
    <w:rsid w:val="00065091"/>
    <w:rsid w:val="00065BA8"/>
    <w:rsid w:val="000703ED"/>
    <w:rsid w:val="000705EC"/>
    <w:rsid w:val="00072F63"/>
    <w:rsid w:val="00077CA0"/>
    <w:rsid w:val="00077EF7"/>
    <w:rsid w:val="00082593"/>
    <w:rsid w:val="00084F73"/>
    <w:rsid w:val="0008648C"/>
    <w:rsid w:val="00086952"/>
    <w:rsid w:val="000871E2"/>
    <w:rsid w:val="0009247E"/>
    <w:rsid w:val="00096C2F"/>
    <w:rsid w:val="000A2096"/>
    <w:rsid w:val="000A237B"/>
    <w:rsid w:val="000A319D"/>
    <w:rsid w:val="000A4D2F"/>
    <w:rsid w:val="000A4EA9"/>
    <w:rsid w:val="000A6427"/>
    <w:rsid w:val="000A65BD"/>
    <w:rsid w:val="000A6C6F"/>
    <w:rsid w:val="000A6E9C"/>
    <w:rsid w:val="000A7D0C"/>
    <w:rsid w:val="000B323A"/>
    <w:rsid w:val="000B4037"/>
    <w:rsid w:val="000B5006"/>
    <w:rsid w:val="000B5BB1"/>
    <w:rsid w:val="000B7791"/>
    <w:rsid w:val="000C11E8"/>
    <w:rsid w:val="000C1932"/>
    <w:rsid w:val="000C2E97"/>
    <w:rsid w:val="000C3014"/>
    <w:rsid w:val="000C4982"/>
    <w:rsid w:val="000C61AB"/>
    <w:rsid w:val="000C664B"/>
    <w:rsid w:val="000D056E"/>
    <w:rsid w:val="000D4771"/>
    <w:rsid w:val="000D61F4"/>
    <w:rsid w:val="000E130F"/>
    <w:rsid w:val="000E13F3"/>
    <w:rsid w:val="000E4D16"/>
    <w:rsid w:val="000E4FEC"/>
    <w:rsid w:val="000F0335"/>
    <w:rsid w:val="000F220C"/>
    <w:rsid w:val="000F2E74"/>
    <w:rsid w:val="000F36AD"/>
    <w:rsid w:val="000F4B70"/>
    <w:rsid w:val="000F56E9"/>
    <w:rsid w:val="000F5AC5"/>
    <w:rsid w:val="000F5FAB"/>
    <w:rsid w:val="00103029"/>
    <w:rsid w:val="00103B00"/>
    <w:rsid w:val="00104BC4"/>
    <w:rsid w:val="00114512"/>
    <w:rsid w:val="00117C21"/>
    <w:rsid w:val="001220B0"/>
    <w:rsid w:val="00124BA3"/>
    <w:rsid w:val="00124F6F"/>
    <w:rsid w:val="0012507A"/>
    <w:rsid w:val="001311C6"/>
    <w:rsid w:val="0013368B"/>
    <w:rsid w:val="001344E5"/>
    <w:rsid w:val="001377F0"/>
    <w:rsid w:val="00137EB7"/>
    <w:rsid w:val="001424B0"/>
    <w:rsid w:val="00142570"/>
    <w:rsid w:val="00146692"/>
    <w:rsid w:val="00147D0B"/>
    <w:rsid w:val="00150BE5"/>
    <w:rsid w:val="00150F4B"/>
    <w:rsid w:val="0015533F"/>
    <w:rsid w:val="00155C42"/>
    <w:rsid w:val="00157E49"/>
    <w:rsid w:val="00160E01"/>
    <w:rsid w:val="00163B11"/>
    <w:rsid w:val="0016626C"/>
    <w:rsid w:val="001663B5"/>
    <w:rsid w:val="00166C1B"/>
    <w:rsid w:val="001715BB"/>
    <w:rsid w:val="001720CF"/>
    <w:rsid w:val="00174069"/>
    <w:rsid w:val="00181462"/>
    <w:rsid w:val="001843C2"/>
    <w:rsid w:val="00185784"/>
    <w:rsid w:val="00186240"/>
    <w:rsid w:val="00191E8E"/>
    <w:rsid w:val="001927B8"/>
    <w:rsid w:val="00192AFC"/>
    <w:rsid w:val="00192CBE"/>
    <w:rsid w:val="00195582"/>
    <w:rsid w:val="00195853"/>
    <w:rsid w:val="0019671C"/>
    <w:rsid w:val="00196EB2"/>
    <w:rsid w:val="001A3683"/>
    <w:rsid w:val="001A3E8F"/>
    <w:rsid w:val="001B2E6B"/>
    <w:rsid w:val="001B3BC7"/>
    <w:rsid w:val="001B540E"/>
    <w:rsid w:val="001C0010"/>
    <w:rsid w:val="001C07C3"/>
    <w:rsid w:val="001C446A"/>
    <w:rsid w:val="001C6455"/>
    <w:rsid w:val="001C6D0C"/>
    <w:rsid w:val="001D3673"/>
    <w:rsid w:val="001D3B9F"/>
    <w:rsid w:val="001D5210"/>
    <w:rsid w:val="001D709C"/>
    <w:rsid w:val="001E067F"/>
    <w:rsid w:val="001E12F4"/>
    <w:rsid w:val="001E2011"/>
    <w:rsid w:val="001E2A07"/>
    <w:rsid w:val="001E59D4"/>
    <w:rsid w:val="001F37A6"/>
    <w:rsid w:val="001F4909"/>
    <w:rsid w:val="001F4AAA"/>
    <w:rsid w:val="001F540D"/>
    <w:rsid w:val="0020323E"/>
    <w:rsid w:val="00206799"/>
    <w:rsid w:val="00211E85"/>
    <w:rsid w:val="00213FED"/>
    <w:rsid w:val="00215503"/>
    <w:rsid w:val="002175F5"/>
    <w:rsid w:val="00217D55"/>
    <w:rsid w:val="00220427"/>
    <w:rsid w:val="00224233"/>
    <w:rsid w:val="00226C41"/>
    <w:rsid w:val="00230967"/>
    <w:rsid w:val="002352BC"/>
    <w:rsid w:val="002379CD"/>
    <w:rsid w:val="00241DE5"/>
    <w:rsid w:val="00243AD1"/>
    <w:rsid w:val="0024455F"/>
    <w:rsid w:val="002446C6"/>
    <w:rsid w:val="0024553B"/>
    <w:rsid w:val="00250102"/>
    <w:rsid w:val="00251AF8"/>
    <w:rsid w:val="002527BC"/>
    <w:rsid w:val="00257C6C"/>
    <w:rsid w:val="00260BBD"/>
    <w:rsid w:val="00264EAA"/>
    <w:rsid w:val="00266B62"/>
    <w:rsid w:val="00266C71"/>
    <w:rsid w:val="00266D7A"/>
    <w:rsid w:val="00271FA1"/>
    <w:rsid w:val="00274A57"/>
    <w:rsid w:val="00277B5B"/>
    <w:rsid w:val="002800F3"/>
    <w:rsid w:val="0028176E"/>
    <w:rsid w:val="00285D17"/>
    <w:rsid w:val="00285FA8"/>
    <w:rsid w:val="00286DC3"/>
    <w:rsid w:val="00287DD7"/>
    <w:rsid w:val="002927CC"/>
    <w:rsid w:val="002940F1"/>
    <w:rsid w:val="0029419E"/>
    <w:rsid w:val="00294467"/>
    <w:rsid w:val="0029488B"/>
    <w:rsid w:val="002A2C41"/>
    <w:rsid w:val="002A431D"/>
    <w:rsid w:val="002A719A"/>
    <w:rsid w:val="002A795D"/>
    <w:rsid w:val="002B0C6B"/>
    <w:rsid w:val="002B765C"/>
    <w:rsid w:val="002B79C4"/>
    <w:rsid w:val="002C0A3C"/>
    <w:rsid w:val="002C2836"/>
    <w:rsid w:val="002C4691"/>
    <w:rsid w:val="002C4D86"/>
    <w:rsid w:val="002C6DAA"/>
    <w:rsid w:val="002D29DE"/>
    <w:rsid w:val="002D3D07"/>
    <w:rsid w:val="002D4A9F"/>
    <w:rsid w:val="002D50C1"/>
    <w:rsid w:val="002D561B"/>
    <w:rsid w:val="002D7B3F"/>
    <w:rsid w:val="002E0E3E"/>
    <w:rsid w:val="002E1244"/>
    <w:rsid w:val="002E15BC"/>
    <w:rsid w:val="002E1636"/>
    <w:rsid w:val="002E3BBC"/>
    <w:rsid w:val="002E42DA"/>
    <w:rsid w:val="002E6994"/>
    <w:rsid w:val="002F5F56"/>
    <w:rsid w:val="002F7595"/>
    <w:rsid w:val="00302E99"/>
    <w:rsid w:val="00304219"/>
    <w:rsid w:val="003045A6"/>
    <w:rsid w:val="00304C45"/>
    <w:rsid w:val="00307432"/>
    <w:rsid w:val="003079E1"/>
    <w:rsid w:val="00307E31"/>
    <w:rsid w:val="00312105"/>
    <w:rsid w:val="00312C6A"/>
    <w:rsid w:val="003133D8"/>
    <w:rsid w:val="00314052"/>
    <w:rsid w:val="003157F4"/>
    <w:rsid w:val="0031676F"/>
    <w:rsid w:val="00317EC6"/>
    <w:rsid w:val="003218D8"/>
    <w:rsid w:val="00321E9A"/>
    <w:rsid w:val="00325BBC"/>
    <w:rsid w:val="00330A95"/>
    <w:rsid w:val="00333AE5"/>
    <w:rsid w:val="003352EC"/>
    <w:rsid w:val="00335A22"/>
    <w:rsid w:val="003368A7"/>
    <w:rsid w:val="003403EC"/>
    <w:rsid w:val="00344037"/>
    <w:rsid w:val="003446FB"/>
    <w:rsid w:val="00346A49"/>
    <w:rsid w:val="0035033B"/>
    <w:rsid w:val="003564BD"/>
    <w:rsid w:val="0036037F"/>
    <w:rsid w:val="003641DD"/>
    <w:rsid w:val="0036592E"/>
    <w:rsid w:val="0037095B"/>
    <w:rsid w:val="003739FD"/>
    <w:rsid w:val="003741BB"/>
    <w:rsid w:val="003762E1"/>
    <w:rsid w:val="00377141"/>
    <w:rsid w:val="003808BF"/>
    <w:rsid w:val="00382A9A"/>
    <w:rsid w:val="00385724"/>
    <w:rsid w:val="003863A6"/>
    <w:rsid w:val="00386899"/>
    <w:rsid w:val="00386D70"/>
    <w:rsid w:val="00387662"/>
    <w:rsid w:val="0039004D"/>
    <w:rsid w:val="003918DB"/>
    <w:rsid w:val="00392C29"/>
    <w:rsid w:val="00392D44"/>
    <w:rsid w:val="0039391F"/>
    <w:rsid w:val="00393E13"/>
    <w:rsid w:val="0039422D"/>
    <w:rsid w:val="00394D7F"/>
    <w:rsid w:val="003975DA"/>
    <w:rsid w:val="00397A4C"/>
    <w:rsid w:val="003A1355"/>
    <w:rsid w:val="003A7E51"/>
    <w:rsid w:val="003B01ED"/>
    <w:rsid w:val="003B0242"/>
    <w:rsid w:val="003B54DC"/>
    <w:rsid w:val="003B77CE"/>
    <w:rsid w:val="003C2E35"/>
    <w:rsid w:val="003C33E7"/>
    <w:rsid w:val="003C77B6"/>
    <w:rsid w:val="003D3C34"/>
    <w:rsid w:val="003D5E0E"/>
    <w:rsid w:val="003D6A77"/>
    <w:rsid w:val="003D6C59"/>
    <w:rsid w:val="003D704B"/>
    <w:rsid w:val="003E015C"/>
    <w:rsid w:val="003E0EA3"/>
    <w:rsid w:val="003E1A23"/>
    <w:rsid w:val="003E4414"/>
    <w:rsid w:val="003E670D"/>
    <w:rsid w:val="003F04E5"/>
    <w:rsid w:val="003F04F3"/>
    <w:rsid w:val="003F503E"/>
    <w:rsid w:val="004034E6"/>
    <w:rsid w:val="00404B07"/>
    <w:rsid w:val="004109B2"/>
    <w:rsid w:val="00415F63"/>
    <w:rsid w:val="004240D9"/>
    <w:rsid w:val="00425DA4"/>
    <w:rsid w:val="00430509"/>
    <w:rsid w:val="00430955"/>
    <w:rsid w:val="004353D7"/>
    <w:rsid w:val="00435D1F"/>
    <w:rsid w:val="004408D4"/>
    <w:rsid w:val="0044314D"/>
    <w:rsid w:val="00444854"/>
    <w:rsid w:val="0044573A"/>
    <w:rsid w:val="00450CBE"/>
    <w:rsid w:val="00450CFD"/>
    <w:rsid w:val="00450DE6"/>
    <w:rsid w:val="004535BE"/>
    <w:rsid w:val="00453776"/>
    <w:rsid w:val="004538A4"/>
    <w:rsid w:val="00454DF2"/>
    <w:rsid w:val="0045597C"/>
    <w:rsid w:val="00457492"/>
    <w:rsid w:val="004611CE"/>
    <w:rsid w:val="00463D75"/>
    <w:rsid w:val="004702F1"/>
    <w:rsid w:val="00470F80"/>
    <w:rsid w:val="00475F4B"/>
    <w:rsid w:val="004769A0"/>
    <w:rsid w:val="00481579"/>
    <w:rsid w:val="00482589"/>
    <w:rsid w:val="00485271"/>
    <w:rsid w:val="00487DAD"/>
    <w:rsid w:val="004901FC"/>
    <w:rsid w:val="004923B0"/>
    <w:rsid w:val="0049262A"/>
    <w:rsid w:val="00492BC3"/>
    <w:rsid w:val="00492C15"/>
    <w:rsid w:val="00492E45"/>
    <w:rsid w:val="004944C0"/>
    <w:rsid w:val="004956A8"/>
    <w:rsid w:val="00496710"/>
    <w:rsid w:val="0049719F"/>
    <w:rsid w:val="004A070A"/>
    <w:rsid w:val="004A5C32"/>
    <w:rsid w:val="004A64BF"/>
    <w:rsid w:val="004A6E16"/>
    <w:rsid w:val="004A77F9"/>
    <w:rsid w:val="004B2174"/>
    <w:rsid w:val="004B2CB8"/>
    <w:rsid w:val="004B3372"/>
    <w:rsid w:val="004B3AE9"/>
    <w:rsid w:val="004B4616"/>
    <w:rsid w:val="004B489C"/>
    <w:rsid w:val="004B49A9"/>
    <w:rsid w:val="004C0939"/>
    <w:rsid w:val="004C1D13"/>
    <w:rsid w:val="004C5A89"/>
    <w:rsid w:val="004C5B9D"/>
    <w:rsid w:val="004C7A51"/>
    <w:rsid w:val="004D2570"/>
    <w:rsid w:val="004D2726"/>
    <w:rsid w:val="004D5972"/>
    <w:rsid w:val="004E16D4"/>
    <w:rsid w:val="004E1C1E"/>
    <w:rsid w:val="004E5C38"/>
    <w:rsid w:val="004F329B"/>
    <w:rsid w:val="004F37E1"/>
    <w:rsid w:val="004F4C46"/>
    <w:rsid w:val="004F63D9"/>
    <w:rsid w:val="004F7E20"/>
    <w:rsid w:val="00500337"/>
    <w:rsid w:val="00500613"/>
    <w:rsid w:val="00501AF4"/>
    <w:rsid w:val="00501C49"/>
    <w:rsid w:val="00503591"/>
    <w:rsid w:val="005044A0"/>
    <w:rsid w:val="00506AFF"/>
    <w:rsid w:val="0050732E"/>
    <w:rsid w:val="005105C6"/>
    <w:rsid w:val="00512103"/>
    <w:rsid w:val="00513FB6"/>
    <w:rsid w:val="00514D90"/>
    <w:rsid w:val="005174F8"/>
    <w:rsid w:val="00521D49"/>
    <w:rsid w:val="0052472D"/>
    <w:rsid w:val="00525422"/>
    <w:rsid w:val="00525DB5"/>
    <w:rsid w:val="0052682B"/>
    <w:rsid w:val="00527AF0"/>
    <w:rsid w:val="00530F1B"/>
    <w:rsid w:val="0053492F"/>
    <w:rsid w:val="00534A04"/>
    <w:rsid w:val="00536C14"/>
    <w:rsid w:val="00540CB7"/>
    <w:rsid w:val="00541A1F"/>
    <w:rsid w:val="005439F1"/>
    <w:rsid w:val="00545189"/>
    <w:rsid w:val="00546F1D"/>
    <w:rsid w:val="00553C41"/>
    <w:rsid w:val="0055440B"/>
    <w:rsid w:val="005605C4"/>
    <w:rsid w:val="005617FA"/>
    <w:rsid w:val="00561DB6"/>
    <w:rsid w:val="005640B1"/>
    <w:rsid w:val="00571A8D"/>
    <w:rsid w:val="005727ED"/>
    <w:rsid w:val="00574BD1"/>
    <w:rsid w:val="005818C8"/>
    <w:rsid w:val="00583609"/>
    <w:rsid w:val="00586255"/>
    <w:rsid w:val="005870C0"/>
    <w:rsid w:val="00587AEB"/>
    <w:rsid w:val="00590794"/>
    <w:rsid w:val="00592902"/>
    <w:rsid w:val="00593421"/>
    <w:rsid w:val="0059412D"/>
    <w:rsid w:val="005A0D84"/>
    <w:rsid w:val="005A12F9"/>
    <w:rsid w:val="005A2714"/>
    <w:rsid w:val="005A3C8C"/>
    <w:rsid w:val="005A5C65"/>
    <w:rsid w:val="005B100E"/>
    <w:rsid w:val="005B1A62"/>
    <w:rsid w:val="005B28F7"/>
    <w:rsid w:val="005B371F"/>
    <w:rsid w:val="005B5A1D"/>
    <w:rsid w:val="005B6CAB"/>
    <w:rsid w:val="005C1AE4"/>
    <w:rsid w:val="005D066A"/>
    <w:rsid w:val="005D14E3"/>
    <w:rsid w:val="005D1964"/>
    <w:rsid w:val="005D2C80"/>
    <w:rsid w:val="005D55EA"/>
    <w:rsid w:val="005D680F"/>
    <w:rsid w:val="005D6BA8"/>
    <w:rsid w:val="005D7518"/>
    <w:rsid w:val="005E3B87"/>
    <w:rsid w:val="005F0390"/>
    <w:rsid w:val="005F457B"/>
    <w:rsid w:val="005F5479"/>
    <w:rsid w:val="005F6329"/>
    <w:rsid w:val="0060088F"/>
    <w:rsid w:val="00600D6D"/>
    <w:rsid w:val="006021CA"/>
    <w:rsid w:val="00602F17"/>
    <w:rsid w:val="00605D60"/>
    <w:rsid w:val="0060645B"/>
    <w:rsid w:val="00613B26"/>
    <w:rsid w:val="00614592"/>
    <w:rsid w:val="00614C71"/>
    <w:rsid w:val="006167DB"/>
    <w:rsid w:val="00621601"/>
    <w:rsid w:val="00621C5D"/>
    <w:rsid w:val="00632AA1"/>
    <w:rsid w:val="00632AFF"/>
    <w:rsid w:val="00632B2C"/>
    <w:rsid w:val="00633676"/>
    <w:rsid w:val="00636790"/>
    <w:rsid w:val="00636F68"/>
    <w:rsid w:val="00637492"/>
    <w:rsid w:val="00637DCE"/>
    <w:rsid w:val="00640B6F"/>
    <w:rsid w:val="00642AAE"/>
    <w:rsid w:val="00647026"/>
    <w:rsid w:val="00647A2E"/>
    <w:rsid w:val="00650AE8"/>
    <w:rsid w:val="00651C6E"/>
    <w:rsid w:val="0065473A"/>
    <w:rsid w:val="00657336"/>
    <w:rsid w:val="00657D53"/>
    <w:rsid w:val="0066003D"/>
    <w:rsid w:val="0066284E"/>
    <w:rsid w:val="00662DAB"/>
    <w:rsid w:val="00665680"/>
    <w:rsid w:val="006657AF"/>
    <w:rsid w:val="00673925"/>
    <w:rsid w:val="00677B07"/>
    <w:rsid w:val="00683CD8"/>
    <w:rsid w:val="006A09D3"/>
    <w:rsid w:val="006A13AB"/>
    <w:rsid w:val="006A1902"/>
    <w:rsid w:val="006A3056"/>
    <w:rsid w:val="006A31F9"/>
    <w:rsid w:val="006A3D96"/>
    <w:rsid w:val="006A4828"/>
    <w:rsid w:val="006A7446"/>
    <w:rsid w:val="006B0557"/>
    <w:rsid w:val="006B33DD"/>
    <w:rsid w:val="006B3EDB"/>
    <w:rsid w:val="006B5E77"/>
    <w:rsid w:val="006C0AA6"/>
    <w:rsid w:val="006C2738"/>
    <w:rsid w:val="006C31CD"/>
    <w:rsid w:val="006C5E7F"/>
    <w:rsid w:val="006D35ED"/>
    <w:rsid w:val="006D47A7"/>
    <w:rsid w:val="006D5E0F"/>
    <w:rsid w:val="006D5FEA"/>
    <w:rsid w:val="006E5537"/>
    <w:rsid w:val="006F00A4"/>
    <w:rsid w:val="006F0E8A"/>
    <w:rsid w:val="006F124D"/>
    <w:rsid w:val="006F1E40"/>
    <w:rsid w:val="006F4253"/>
    <w:rsid w:val="0070070A"/>
    <w:rsid w:val="007010F0"/>
    <w:rsid w:val="00701F70"/>
    <w:rsid w:val="00703603"/>
    <w:rsid w:val="00703C84"/>
    <w:rsid w:val="00704C83"/>
    <w:rsid w:val="00705FDB"/>
    <w:rsid w:val="00710593"/>
    <w:rsid w:val="00712533"/>
    <w:rsid w:val="00713854"/>
    <w:rsid w:val="00713D73"/>
    <w:rsid w:val="007157A0"/>
    <w:rsid w:val="00715AD6"/>
    <w:rsid w:val="00716A28"/>
    <w:rsid w:val="00717F66"/>
    <w:rsid w:val="00720358"/>
    <w:rsid w:val="007215A0"/>
    <w:rsid w:val="007220C0"/>
    <w:rsid w:val="00722E8E"/>
    <w:rsid w:val="00722F3C"/>
    <w:rsid w:val="0072397B"/>
    <w:rsid w:val="00724484"/>
    <w:rsid w:val="007245FC"/>
    <w:rsid w:val="007249CC"/>
    <w:rsid w:val="00727CA7"/>
    <w:rsid w:val="00730B3A"/>
    <w:rsid w:val="00732D43"/>
    <w:rsid w:val="00735150"/>
    <w:rsid w:val="00740D50"/>
    <w:rsid w:val="0074309C"/>
    <w:rsid w:val="00744A7D"/>
    <w:rsid w:val="00747854"/>
    <w:rsid w:val="00751091"/>
    <w:rsid w:val="00752ECB"/>
    <w:rsid w:val="00755F43"/>
    <w:rsid w:val="007602F3"/>
    <w:rsid w:val="00760704"/>
    <w:rsid w:val="00761052"/>
    <w:rsid w:val="00761913"/>
    <w:rsid w:val="0076230F"/>
    <w:rsid w:val="00765419"/>
    <w:rsid w:val="0076717E"/>
    <w:rsid w:val="0077139E"/>
    <w:rsid w:val="00776AF4"/>
    <w:rsid w:val="00777A23"/>
    <w:rsid w:val="0078080F"/>
    <w:rsid w:val="007809EC"/>
    <w:rsid w:val="00782FDC"/>
    <w:rsid w:val="007830B4"/>
    <w:rsid w:val="00783C38"/>
    <w:rsid w:val="00783F3E"/>
    <w:rsid w:val="00784199"/>
    <w:rsid w:val="00785042"/>
    <w:rsid w:val="00785220"/>
    <w:rsid w:val="007872AE"/>
    <w:rsid w:val="00787D2D"/>
    <w:rsid w:val="00791EA2"/>
    <w:rsid w:val="0079596C"/>
    <w:rsid w:val="00797C6E"/>
    <w:rsid w:val="007A0219"/>
    <w:rsid w:val="007A050E"/>
    <w:rsid w:val="007A07BD"/>
    <w:rsid w:val="007A0FBE"/>
    <w:rsid w:val="007A1671"/>
    <w:rsid w:val="007A187C"/>
    <w:rsid w:val="007A7A05"/>
    <w:rsid w:val="007B08D1"/>
    <w:rsid w:val="007B0CF2"/>
    <w:rsid w:val="007B3B11"/>
    <w:rsid w:val="007B455C"/>
    <w:rsid w:val="007B58BB"/>
    <w:rsid w:val="007C03C0"/>
    <w:rsid w:val="007C1933"/>
    <w:rsid w:val="007C1DEB"/>
    <w:rsid w:val="007C28F3"/>
    <w:rsid w:val="007C2A27"/>
    <w:rsid w:val="007C69DC"/>
    <w:rsid w:val="007C6B55"/>
    <w:rsid w:val="007C70AE"/>
    <w:rsid w:val="007D03A8"/>
    <w:rsid w:val="007D21DF"/>
    <w:rsid w:val="007D2B6C"/>
    <w:rsid w:val="007D324B"/>
    <w:rsid w:val="007D5407"/>
    <w:rsid w:val="007D73C8"/>
    <w:rsid w:val="007D74AB"/>
    <w:rsid w:val="007E00C5"/>
    <w:rsid w:val="007E13C3"/>
    <w:rsid w:val="007F0B0A"/>
    <w:rsid w:val="007F1030"/>
    <w:rsid w:val="007F1887"/>
    <w:rsid w:val="007F26D8"/>
    <w:rsid w:val="007F3670"/>
    <w:rsid w:val="007F3788"/>
    <w:rsid w:val="007F39B8"/>
    <w:rsid w:val="007F40CC"/>
    <w:rsid w:val="007F6C57"/>
    <w:rsid w:val="008002D8"/>
    <w:rsid w:val="00802380"/>
    <w:rsid w:val="00802E5E"/>
    <w:rsid w:val="00803C11"/>
    <w:rsid w:val="00803E1C"/>
    <w:rsid w:val="00805801"/>
    <w:rsid w:val="00806C20"/>
    <w:rsid w:val="008111CC"/>
    <w:rsid w:val="00812851"/>
    <w:rsid w:val="0081566F"/>
    <w:rsid w:val="00815D55"/>
    <w:rsid w:val="00816F4D"/>
    <w:rsid w:val="00820CDA"/>
    <w:rsid w:val="0082165B"/>
    <w:rsid w:val="008236A7"/>
    <w:rsid w:val="008257E6"/>
    <w:rsid w:val="008271E5"/>
    <w:rsid w:val="00827CBE"/>
    <w:rsid w:val="0083303C"/>
    <w:rsid w:val="00833743"/>
    <w:rsid w:val="00833C29"/>
    <w:rsid w:val="0084061D"/>
    <w:rsid w:val="008547FB"/>
    <w:rsid w:val="00855427"/>
    <w:rsid w:val="00856A6D"/>
    <w:rsid w:val="00857827"/>
    <w:rsid w:val="0086058A"/>
    <w:rsid w:val="008606B1"/>
    <w:rsid w:val="00864264"/>
    <w:rsid w:val="00864E61"/>
    <w:rsid w:val="008661CF"/>
    <w:rsid w:val="008670D6"/>
    <w:rsid w:val="008672D8"/>
    <w:rsid w:val="008678EF"/>
    <w:rsid w:val="008726A6"/>
    <w:rsid w:val="00873227"/>
    <w:rsid w:val="0087336D"/>
    <w:rsid w:val="0087401C"/>
    <w:rsid w:val="00875E33"/>
    <w:rsid w:val="00877C8B"/>
    <w:rsid w:val="00880437"/>
    <w:rsid w:val="00880B17"/>
    <w:rsid w:val="00881836"/>
    <w:rsid w:val="00881D35"/>
    <w:rsid w:val="00883E18"/>
    <w:rsid w:val="0088582F"/>
    <w:rsid w:val="00891727"/>
    <w:rsid w:val="00896A52"/>
    <w:rsid w:val="00897CE0"/>
    <w:rsid w:val="008A108C"/>
    <w:rsid w:val="008A243D"/>
    <w:rsid w:val="008A5CF6"/>
    <w:rsid w:val="008A6D6E"/>
    <w:rsid w:val="008B40F0"/>
    <w:rsid w:val="008B4AE4"/>
    <w:rsid w:val="008B4AF5"/>
    <w:rsid w:val="008B7C2A"/>
    <w:rsid w:val="008C1FC8"/>
    <w:rsid w:val="008C219A"/>
    <w:rsid w:val="008C2234"/>
    <w:rsid w:val="008C247A"/>
    <w:rsid w:val="008C2914"/>
    <w:rsid w:val="008C2E13"/>
    <w:rsid w:val="008C3534"/>
    <w:rsid w:val="008C4011"/>
    <w:rsid w:val="008C4C27"/>
    <w:rsid w:val="008C5EC8"/>
    <w:rsid w:val="008C6209"/>
    <w:rsid w:val="008C69F1"/>
    <w:rsid w:val="008D04ED"/>
    <w:rsid w:val="008D0C03"/>
    <w:rsid w:val="008D0FA7"/>
    <w:rsid w:val="008D1BB9"/>
    <w:rsid w:val="008E1CB5"/>
    <w:rsid w:val="008E23E1"/>
    <w:rsid w:val="008E4114"/>
    <w:rsid w:val="008E4337"/>
    <w:rsid w:val="008F16C9"/>
    <w:rsid w:val="008F1D46"/>
    <w:rsid w:val="008F2399"/>
    <w:rsid w:val="008F4F77"/>
    <w:rsid w:val="008F54AD"/>
    <w:rsid w:val="008F6D4A"/>
    <w:rsid w:val="008F6F2A"/>
    <w:rsid w:val="008F7F88"/>
    <w:rsid w:val="00904C34"/>
    <w:rsid w:val="00910DB4"/>
    <w:rsid w:val="00911954"/>
    <w:rsid w:val="009152C8"/>
    <w:rsid w:val="00922403"/>
    <w:rsid w:val="00923227"/>
    <w:rsid w:val="00931665"/>
    <w:rsid w:val="00931FD3"/>
    <w:rsid w:val="0093220D"/>
    <w:rsid w:val="00932D1F"/>
    <w:rsid w:val="00935B53"/>
    <w:rsid w:val="00936C2A"/>
    <w:rsid w:val="00940CD3"/>
    <w:rsid w:val="00942193"/>
    <w:rsid w:val="0094265D"/>
    <w:rsid w:val="00947FB2"/>
    <w:rsid w:val="00951748"/>
    <w:rsid w:val="00955E84"/>
    <w:rsid w:val="00956E51"/>
    <w:rsid w:val="0096223B"/>
    <w:rsid w:val="00963BCF"/>
    <w:rsid w:val="00964804"/>
    <w:rsid w:val="009660DA"/>
    <w:rsid w:val="0096660A"/>
    <w:rsid w:val="00970478"/>
    <w:rsid w:val="009712C5"/>
    <w:rsid w:val="009717E7"/>
    <w:rsid w:val="00976BF9"/>
    <w:rsid w:val="00976ED3"/>
    <w:rsid w:val="00977E88"/>
    <w:rsid w:val="00981995"/>
    <w:rsid w:val="00986DC6"/>
    <w:rsid w:val="009A032E"/>
    <w:rsid w:val="009A0EA2"/>
    <w:rsid w:val="009A1420"/>
    <w:rsid w:val="009A44F9"/>
    <w:rsid w:val="009A6998"/>
    <w:rsid w:val="009A7D4E"/>
    <w:rsid w:val="009A7FFC"/>
    <w:rsid w:val="009B0B94"/>
    <w:rsid w:val="009B1A55"/>
    <w:rsid w:val="009B1A64"/>
    <w:rsid w:val="009B4076"/>
    <w:rsid w:val="009B56BE"/>
    <w:rsid w:val="009C514D"/>
    <w:rsid w:val="009C5727"/>
    <w:rsid w:val="009C5CF5"/>
    <w:rsid w:val="009C5ECA"/>
    <w:rsid w:val="009C7C1F"/>
    <w:rsid w:val="009D4DC0"/>
    <w:rsid w:val="009D5C6B"/>
    <w:rsid w:val="009D6735"/>
    <w:rsid w:val="009D7499"/>
    <w:rsid w:val="009E1503"/>
    <w:rsid w:val="009E31AA"/>
    <w:rsid w:val="009F09BA"/>
    <w:rsid w:val="009F1162"/>
    <w:rsid w:val="009F224B"/>
    <w:rsid w:val="009F2F44"/>
    <w:rsid w:val="009F3859"/>
    <w:rsid w:val="009F5C88"/>
    <w:rsid w:val="00A014EB"/>
    <w:rsid w:val="00A04352"/>
    <w:rsid w:val="00A100BB"/>
    <w:rsid w:val="00A12733"/>
    <w:rsid w:val="00A14371"/>
    <w:rsid w:val="00A14C80"/>
    <w:rsid w:val="00A1545D"/>
    <w:rsid w:val="00A16035"/>
    <w:rsid w:val="00A2002D"/>
    <w:rsid w:val="00A21113"/>
    <w:rsid w:val="00A23235"/>
    <w:rsid w:val="00A24416"/>
    <w:rsid w:val="00A24502"/>
    <w:rsid w:val="00A2700A"/>
    <w:rsid w:val="00A3078A"/>
    <w:rsid w:val="00A316DA"/>
    <w:rsid w:val="00A40033"/>
    <w:rsid w:val="00A433EC"/>
    <w:rsid w:val="00A4416E"/>
    <w:rsid w:val="00A45106"/>
    <w:rsid w:val="00A45517"/>
    <w:rsid w:val="00A45EDC"/>
    <w:rsid w:val="00A51DB6"/>
    <w:rsid w:val="00A53049"/>
    <w:rsid w:val="00A57F32"/>
    <w:rsid w:val="00A600F8"/>
    <w:rsid w:val="00A66638"/>
    <w:rsid w:val="00A66729"/>
    <w:rsid w:val="00A674F0"/>
    <w:rsid w:val="00A67BD3"/>
    <w:rsid w:val="00A7187E"/>
    <w:rsid w:val="00A72D4A"/>
    <w:rsid w:val="00A80E3B"/>
    <w:rsid w:val="00A81E5C"/>
    <w:rsid w:val="00A83A73"/>
    <w:rsid w:val="00A84346"/>
    <w:rsid w:val="00A850CA"/>
    <w:rsid w:val="00A85BB8"/>
    <w:rsid w:val="00A865A2"/>
    <w:rsid w:val="00A87D0D"/>
    <w:rsid w:val="00A913E3"/>
    <w:rsid w:val="00A938E3"/>
    <w:rsid w:val="00A93A39"/>
    <w:rsid w:val="00A959C7"/>
    <w:rsid w:val="00AA177F"/>
    <w:rsid w:val="00AA1DF5"/>
    <w:rsid w:val="00AA34AF"/>
    <w:rsid w:val="00AA6113"/>
    <w:rsid w:val="00AA663E"/>
    <w:rsid w:val="00AB0CC2"/>
    <w:rsid w:val="00AB18DE"/>
    <w:rsid w:val="00AB5267"/>
    <w:rsid w:val="00AB6F17"/>
    <w:rsid w:val="00AC084D"/>
    <w:rsid w:val="00AC12D7"/>
    <w:rsid w:val="00AC1498"/>
    <w:rsid w:val="00AC3B23"/>
    <w:rsid w:val="00AC416A"/>
    <w:rsid w:val="00AC4420"/>
    <w:rsid w:val="00AC480A"/>
    <w:rsid w:val="00AC731A"/>
    <w:rsid w:val="00AD00BA"/>
    <w:rsid w:val="00AD08C9"/>
    <w:rsid w:val="00AD0938"/>
    <w:rsid w:val="00AD0DBE"/>
    <w:rsid w:val="00AD1C21"/>
    <w:rsid w:val="00AD287E"/>
    <w:rsid w:val="00AD5AA0"/>
    <w:rsid w:val="00AD7B6D"/>
    <w:rsid w:val="00AE1A9C"/>
    <w:rsid w:val="00AE56CB"/>
    <w:rsid w:val="00AE6B3C"/>
    <w:rsid w:val="00AE7D55"/>
    <w:rsid w:val="00AF0743"/>
    <w:rsid w:val="00AF2892"/>
    <w:rsid w:val="00AF2A37"/>
    <w:rsid w:val="00AF42A5"/>
    <w:rsid w:val="00AF48C2"/>
    <w:rsid w:val="00AF4B43"/>
    <w:rsid w:val="00AF6313"/>
    <w:rsid w:val="00AF6BB5"/>
    <w:rsid w:val="00AF6F4E"/>
    <w:rsid w:val="00AF728C"/>
    <w:rsid w:val="00AF741B"/>
    <w:rsid w:val="00AF7572"/>
    <w:rsid w:val="00B025CF"/>
    <w:rsid w:val="00B02AC8"/>
    <w:rsid w:val="00B05914"/>
    <w:rsid w:val="00B0755E"/>
    <w:rsid w:val="00B20282"/>
    <w:rsid w:val="00B22A4B"/>
    <w:rsid w:val="00B23965"/>
    <w:rsid w:val="00B2429A"/>
    <w:rsid w:val="00B26A60"/>
    <w:rsid w:val="00B27A27"/>
    <w:rsid w:val="00B27B36"/>
    <w:rsid w:val="00B27D6F"/>
    <w:rsid w:val="00B328D0"/>
    <w:rsid w:val="00B3368A"/>
    <w:rsid w:val="00B35A4F"/>
    <w:rsid w:val="00B36450"/>
    <w:rsid w:val="00B36996"/>
    <w:rsid w:val="00B41EB4"/>
    <w:rsid w:val="00B42989"/>
    <w:rsid w:val="00B43BD1"/>
    <w:rsid w:val="00B449C1"/>
    <w:rsid w:val="00B46FB5"/>
    <w:rsid w:val="00B474A1"/>
    <w:rsid w:val="00B475F7"/>
    <w:rsid w:val="00B47C97"/>
    <w:rsid w:val="00B503F7"/>
    <w:rsid w:val="00B5122F"/>
    <w:rsid w:val="00B52C59"/>
    <w:rsid w:val="00B53092"/>
    <w:rsid w:val="00B5356A"/>
    <w:rsid w:val="00B55959"/>
    <w:rsid w:val="00B60637"/>
    <w:rsid w:val="00B61960"/>
    <w:rsid w:val="00B62346"/>
    <w:rsid w:val="00B623F1"/>
    <w:rsid w:val="00B65759"/>
    <w:rsid w:val="00B66FC0"/>
    <w:rsid w:val="00B72FBE"/>
    <w:rsid w:val="00B759EC"/>
    <w:rsid w:val="00B768EC"/>
    <w:rsid w:val="00B76AD3"/>
    <w:rsid w:val="00B773CD"/>
    <w:rsid w:val="00B80214"/>
    <w:rsid w:val="00B81A16"/>
    <w:rsid w:val="00B82186"/>
    <w:rsid w:val="00B8435C"/>
    <w:rsid w:val="00B84985"/>
    <w:rsid w:val="00B84D97"/>
    <w:rsid w:val="00B867EA"/>
    <w:rsid w:val="00B86C70"/>
    <w:rsid w:val="00B916F5"/>
    <w:rsid w:val="00B949F5"/>
    <w:rsid w:val="00B94EB5"/>
    <w:rsid w:val="00B95257"/>
    <w:rsid w:val="00BA1D13"/>
    <w:rsid w:val="00BA4F0F"/>
    <w:rsid w:val="00BA6F60"/>
    <w:rsid w:val="00BA7C5B"/>
    <w:rsid w:val="00BB0627"/>
    <w:rsid w:val="00BB1449"/>
    <w:rsid w:val="00BB29D4"/>
    <w:rsid w:val="00BB2D27"/>
    <w:rsid w:val="00BB33C6"/>
    <w:rsid w:val="00BB4A99"/>
    <w:rsid w:val="00BB5DB0"/>
    <w:rsid w:val="00BC1ADF"/>
    <w:rsid w:val="00BC3661"/>
    <w:rsid w:val="00BC5800"/>
    <w:rsid w:val="00BC5A07"/>
    <w:rsid w:val="00BC6401"/>
    <w:rsid w:val="00BC64BC"/>
    <w:rsid w:val="00BC683D"/>
    <w:rsid w:val="00BD3656"/>
    <w:rsid w:val="00BD4038"/>
    <w:rsid w:val="00BE2700"/>
    <w:rsid w:val="00BE3D7C"/>
    <w:rsid w:val="00BE408F"/>
    <w:rsid w:val="00BE45B5"/>
    <w:rsid w:val="00BE4884"/>
    <w:rsid w:val="00BE49E9"/>
    <w:rsid w:val="00BE6BDF"/>
    <w:rsid w:val="00BE7D65"/>
    <w:rsid w:val="00BE7DE7"/>
    <w:rsid w:val="00BF0F88"/>
    <w:rsid w:val="00BF18C7"/>
    <w:rsid w:val="00BF1D63"/>
    <w:rsid w:val="00BF6762"/>
    <w:rsid w:val="00BF6F6F"/>
    <w:rsid w:val="00C03287"/>
    <w:rsid w:val="00C03D19"/>
    <w:rsid w:val="00C070AD"/>
    <w:rsid w:val="00C101AB"/>
    <w:rsid w:val="00C1111E"/>
    <w:rsid w:val="00C13F92"/>
    <w:rsid w:val="00C15838"/>
    <w:rsid w:val="00C169B4"/>
    <w:rsid w:val="00C1746D"/>
    <w:rsid w:val="00C177D6"/>
    <w:rsid w:val="00C204DB"/>
    <w:rsid w:val="00C20C06"/>
    <w:rsid w:val="00C2114C"/>
    <w:rsid w:val="00C24007"/>
    <w:rsid w:val="00C24165"/>
    <w:rsid w:val="00C25A96"/>
    <w:rsid w:val="00C265A9"/>
    <w:rsid w:val="00C2699C"/>
    <w:rsid w:val="00C26C9E"/>
    <w:rsid w:val="00C317F4"/>
    <w:rsid w:val="00C31ADD"/>
    <w:rsid w:val="00C327DA"/>
    <w:rsid w:val="00C3576F"/>
    <w:rsid w:val="00C41529"/>
    <w:rsid w:val="00C43AF5"/>
    <w:rsid w:val="00C46642"/>
    <w:rsid w:val="00C50426"/>
    <w:rsid w:val="00C50F23"/>
    <w:rsid w:val="00C513B7"/>
    <w:rsid w:val="00C54F22"/>
    <w:rsid w:val="00C6194C"/>
    <w:rsid w:val="00C62B03"/>
    <w:rsid w:val="00C637EC"/>
    <w:rsid w:val="00C64B5C"/>
    <w:rsid w:val="00C652D7"/>
    <w:rsid w:val="00C665DB"/>
    <w:rsid w:val="00C72CD3"/>
    <w:rsid w:val="00C7513E"/>
    <w:rsid w:val="00C75B97"/>
    <w:rsid w:val="00C76C49"/>
    <w:rsid w:val="00C77030"/>
    <w:rsid w:val="00C82B3E"/>
    <w:rsid w:val="00C83736"/>
    <w:rsid w:val="00C848E0"/>
    <w:rsid w:val="00C84F83"/>
    <w:rsid w:val="00C85645"/>
    <w:rsid w:val="00C87153"/>
    <w:rsid w:val="00C9220B"/>
    <w:rsid w:val="00C926FB"/>
    <w:rsid w:val="00C92DAE"/>
    <w:rsid w:val="00C935F8"/>
    <w:rsid w:val="00C93735"/>
    <w:rsid w:val="00C94549"/>
    <w:rsid w:val="00C96ABA"/>
    <w:rsid w:val="00CA0844"/>
    <w:rsid w:val="00CA485F"/>
    <w:rsid w:val="00CA4D65"/>
    <w:rsid w:val="00CA65E8"/>
    <w:rsid w:val="00CA7884"/>
    <w:rsid w:val="00CB3086"/>
    <w:rsid w:val="00CB3E81"/>
    <w:rsid w:val="00CB415E"/>
    <w:rsid w:val="00CB4FF3"/>
    <w:rsid w:val="00CB565B"/>
    <w:rsid w:val="00CB6E46"/>
    <w:rsid w:val="00CB6F40"/>
    <w:rsid w:val="00CC12F3"/>
    <w:rsid w:val="00CC142F"/>
    <w:rsid w:val="00CC3C14"/>
    <w:rsid w:val="00CC445A"/>
    <w:rsid w:val="00CC5511"/>
    <w:rsid w:val="00CC6A16"/>
    <w:rsid w:val="00CD2CD0"/>
    <w:rsid w:val="00CD43B8"/>
    <w:rsid w:val="00CD58AC"/>
    <w:rsid w:val="00CD6885"/>
    <w:rsid w:val="00CD6E9F"/>
    <w:rsid w:val="00CE340E"/>
    <w:rsid w:val="00CF00D1"/>
    <w:rsid w:val="00CF1ABE"/>
    <w:rsid w:val="00CF1FDE"/>
    <w:rsid w:val="00CF2E01"/>
    <w:rsid w:val="00CF3F7F"/>
    <w:rsid w:val="00CF52CF"/>
    <w:rsid w:val="00CF73E8"/>
    <w:rsid w:val="00D01628"/>
    <w:rsid w:val="00D042E2"/>
    <w:rsid w:val="00D04B6C"/>
    <w:rsid w:val="00D05789"/>
    <w:rsid w:val="00D05B50"/>
    <w:rsid w:val="00D10719"/>
    <w:rsid w:val="00D12C04"/>
    <w:rsid w:val="00D131D9"/>
    <w:rsid w:val="00D13520"/>
    <w:rsid w:val="00D13A02"/>
    <w:rsid w:val="00D13E06"/>
    <w:rsid w:val="00D150A7"/>
    <w:rsid w:val="00D165F6"/>
    <w:rsid w:val="00D2261A"/>
    <w:rsid w:val="00D22D00"/>
    <w:rsid w:val="00D24F38"/>
    <w:rsid w:val="00D2652E"/>
    <w:rsid w:val="00D269C3"/>
    <w:rsid w:val="00D3028F"/>
    <w:rsid w:val="00D32979"/>
    <w:rsid w:val="00D335A1"/>
    <w:rsid w:val="00D3422F"/>
    <w:rsid w:val="00D3452A"/>
    <w:rsid w:val="00D353A2"/>
    <w:rsid w:val="00D3635B"/>
    <w:rsid w:val="00D4022C"/>
    <w:rsid w:val="00D40B74"/>
    <w:rsid w:val="00D42E2D"/>
    <w:rsid w:val="00D433B3"/>
    <w:rsid w:val="00D47852"/>
    <w:rsid w:val="00D508EB"/>
    <w:rsid w:val="00D515D3"/>
    <w:rsid w:val="00D519E1"/>
    <w:rsid w:val="00D51EAF"/>
    <w:rsid w:val="00D536E9"/>
    <w:rsid w:val="00D53FAC"/>
    <w:rsid w:val="00D54023"/>
    <w:rsid w:val="00D564E9"/>
    <w:rsid w:val="00D62B84"/>
    <w:rsid w:val="00D64631"/>
    <w:rsid w:val="00D70C7C"/>
    <w:rsid w:val="00D73907"/>
    <w:rsid w:val="00D75E4B"/>
    <w:rsid w:val="00D857DC"/>
    <w:rsid w:val="00D860C5"/>
    <w:rsid w:val="00D90259"/>
    <w:rsid w:val="00D938D1"/>
    <w:rsid w:val="00D93A0F"/>
    <w:rsid w:val="00D95479"/>
    <w:rsid w:val="00D96A78"/>
    <w:rsid w:val="00DA0748"/>
    <w:rsid w:val="00DA15A4"/>
    <w:rsid w:val="00DA18AC"/>
    <w:rsid w:val="00DA2CC8"/>
    <w:rsid w:val="00DA6251"/>
    <w:rsid w:val="00DA78BD"/>
    <w:rsid w:val="00DA7F23"/>
    <w:rsid w:val="00DB3F87"/>
    <w:rsid w:val="00DC1486"/>
    <w:rsid w:val="00DC15BD"/>
    <w:rsid w:val="00DD4A48"/>
    <w:rsid w:val="00DD6845"/>
    <w:rsid w:val="00DD7D9B"/>
    <w:rsid w:val="00DE027D"/>
    <w:rsid w:val="00DE16E2"/>
    <w:rsid w:val="00DE1786"/>
    <w:rsid w:val="00DE36E2"/>
    <w:rsid w:val="00DE5DE4"/>
    <w:rsid w:val="00DE5F32"/>
    <w:rsid w:val="00DE5F90"/>
    <w:rsid w:val="00DE7332"/>
    <w:rsid w:val="00DF0976"/>
    <w:rsid w:val="00DF0978"/>
    <w:rsid w:val="00DF17CD"/>
    <w:rsid w:val="00DF255C"/>
    <w:rsid w:val="00DF43BB"/>
    <w:rsid w:val="00DF5357"/>
    <w:rsid w:val="00DF5E24"/>
    <w:rsid w:val="00DF6D61"/>
    <w:rsid w:val="00E03375"/>
    <w:rsid w:val="00E04019"/>
    <w:rsid w:val="00E047AA"/>
    <w:rsid w:val="00E056CD"/>
    <w:rsid w:val="00E07260"/>
    <w:rsid w:val="00E077A2"/>
    <w:rsid w:val="00E122FD"/>
    <w:rsid w:val="00E16D9E"/>
    <w:rsid w:val="00E16FD9"/>
    <w:rsid w:val="00E25DB2"/>
    <w:rsid w:val="00E2748D"/>
    <w:rsid w:val="00E30C73"/>
    <w:rsid w:val="00E312F5"/>
    <w:rsid w:val="00E319A8"/>
    <w:rsid w:val="00E33483"/>
    <w:rsid w:val="00E33827"/>
    <w:rsid w:val="00E345B4"/>
    <w:rsid w:val="00E3584A"/>
    <w:rsid w:val="00E42CBA"/>
    <w:rsid w:val="00E430B6"/>
    <w:rsid w:val="00E432F4"/>
    <w:rsid w:val="00E4598E"/>
    <w:rsid w:val="00E476A5"/>
    <w:rsid w:val="00E51117"/>
    <w:rsid w:val="00E53397"/>
    <w:rsid w:val="00E55A34"/>
    <w:rsid w:val="00E55C1E"/>
    <w:rsid w:val="00E56DBA"/>
    <w:rsid w:val="00E56EEE"/>
    <w:rsid w:val="00E5723D"/>
    <w:rsid w:val="00E64F06"/>
    <w:rsid w:val="00E657FB"/>
    <w:rsid w:val="00E67123"/>
    <w:rsid w:val="00E67213"/>
    <w:rsid w:val="00E70B58"/>
    <w:rsid w:val="00E7126A"/>
    <w:rsid w:val="00E719F2"/>
    <w:rsid w:val="00E764FF"/>
    <w:rsid w:val="00E76978"/>
    <w:rsid w:val="00E77111"/>
    <w:rsid w:val="00E77AE4"/>
    <w:rsid w:val="00E8259D"/>
    <w:rsid w:val="00E864A4"/>
    <w:rsid w:val="00E867CB"/>
    <w:rsid w:val="00E957B9"/>
    <w:rsid w:val="00EA182D"/>
    <w:rsid w:val="00EA2DFB"/>
    <w:rsid w:val="00EA40DB"/>
    <w:rsid w:val="00EA45D3"/>
    <w:rsid w:val="00EA47E6"/>
    <w:rsid w:val="00EA66B6"/>
    <w:rsid w:val="00EA7BE3"/>
    <w:rsid w:val="00EB4AA7"/>
    <w:rsid w:val="00EB6272"/>
    <w:rsid w:val="00EB68D9"/>
    <w:rsid w:val="00EB6FBE"/>
    <w:rsid w:val="00EC0178"/>
    <w:rsid w:val="00EC476F"/>
    <w:rsid w:val="00EC56AC"/>
    <w:rsid w:val="00EC6311"/>
    <w:rsid w:val="00ED2A10"/>
    <w:rsid w:val="00ED4228"/>
    <w:rsid w:val="00ED73AB"/>
    <w:rsid w:val="00EE28F7"/>
    <w:rsid w:val="00EE660C"/>
    <w:rsid w:val="00EE6668"/>
    <w:rsid w:val="00EF18A3"/>
    <w:rsid w:val="00EF1FB3"/>
    <w:rsid w:val="00EF2A82"/>
    <w:rsid w:val="00EF3457"/>
    <w:rsid w:val="00EF3615"/>
    <w:rsid w:val="00EF398E"/>
    <w:rsid w:val="00EF5616"/>
    <w:rsid w:val="00EF696E"/>
    <w:rsid w:val="00EF6ACF"/>
    <w:rsid w:val="00F019A5"/>
    <w:rsid w:val="00F01B6E"/>
    <w:rsid w:val="00F01B9C"/>
    <w:rsid w:val="00F06E04"/>
    <w:rsid w:val="00F1505F"/>
    <w:rsid w:val="00F171A1"/>
    <w:rsid w:val="00F21D80"/>
    <w:rsid w:val="00F21E92"/>
    <w:rsid w:val="00F23D68"/>
    <w:rsid w:val="00F35052"/>
    <w:rsid w:val="00F353DE"/>
    <w:rsid w:val="00F3541B"/>
    <w:rsid w:val="00F37055"/>
    <w:rsid w:val="00F43A8C"/>
    <w:rsid w:val="00F51BF6"/>
    <w:rsid w:val="00F5544C"/>
    <w:rsid w:val="00F567B8"/>
    <w:rsid w:val="00F639D6"/>
    <w:rsid w:val="00F64884"/>
    <w:rsid w:val="00F649F9"/>
    <w:rsid w:val="00F653E6"/>
    <w:rsid w:val="00F704E3"/>
    <w:rsid w:val="00F71A4A"/>
    <w:rsid w:val="00F71C77"/>
    <w:rsid w:val="00F72F2D"/>
    <w:rsid w:val="00F75501"/>
    <w:rsid w:val="00F75C09"/>
    <w:rsid w:val="00F806E0"/>
    <w:rsid w:val="00F82173"/>
    <w:rsid w:val="00F85683"/>
    <w:rsid w:val="00F917C7"/>
    <w:rsid w:val="00F924CF"/>
    <w:rsid w:val="00F92801"/>
    <w:rsid w:val="00F92ED1"/>
    <w:rsid w:val="00F9321C"/>
    <w:rsid w:val="00F93460"/>
    <w:rsid w:val="00F934D1"/>
    <w:rsid w:val="00F943BB"/>
    <w:rsid w:val="00F95150"/>
    <w:rsid w:val="00F97920"/>
    <w:rsid w:val="00F97DBE"/>
    <w:rsid w:val="00FA0E00"/>
    <w:rsid w:val="00FA2C93"/>
    <w:rsid w:val="00FA313F"/>
    <w:rsid w:val="00FB1910"/>
    <w:rsid w:val="00FB2F99"/>
    <w:rsid w:val="00FB356A"/>
    <w:rsid w:val="00FB5D98"/>
    <w:rsid w:val="00FB5EF2"/>
    <w:rsid w:val="00FC71B1"/>
    <w:rsid w:val="00FD1162"/>
    <w:rsid w:val="00FD11CA"/>
    <w:rsid w:val="00FE00B9"/>
    <w:rsid w:val="00FE1655"/>
    <w:rsid w:val="00FE1C54"/>
    <w:rsid w:val="00FE22F9"/>
    <w:rsid w:val="00FE5382"/>
    <w:rsid w:val="00FE55EB"/>
    <w:rsid w:val="00FF1308"/>
    <w:rsid w:val="00FF1786"/>
    <w:rsid w:val="00FF4634"/>
    <w:rsid w:val="00FF4D26"/>
    <w:rsid w:val="00FF6DA2"/>
    <w:rsid w:val="1A665A56"/>
    <w:rsid w:val="3645FF41"/>
    <w:rsid w:val="3E41C02F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4C63C35E-1611-40E0-96DB-C7ADA6C8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4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4166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0364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1070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146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234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7673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6386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3248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15266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0447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4565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87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1296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9" ma:contentTypeDescription="Create a new document." ma:contentTypeScope="" ma:versionID="99a969dbe1a5d2894e5f64b9b6e891c1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d7cb80969cc45e5da17a79280264caad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Props1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E67FD-6841-4198-ACCC-FF026B300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10705ED4-F13A-4FF4-ADCA-8F73534D53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7</Pages>
  <Words>639</Words>
  <Characters>4453</Characters>
  <Application>Microsoft Office Word</Application>
  <DocSecurity>0</DocSecurity>
  <Lines>422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Rewa Pimpalkar</cp:lastModifiedBy>
  <cp:revision>272</cp:revision>
  <cp:lastPrinted>2023-11-08T10:52:00Z</cp:lastPrinted>
  <dcterms:created xsi:type="dcterms:W3CDTF">2023-12-10T14:02:00Z</dcterms:created>
  <dcterms:modified xsi:type="dcterms:W3CDTF">2024-01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